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3800" w14:textId="77777777" w:rsidR="00A949BF" w:rsidRPr="00C24D12" w:rsidRDefault="00A949BF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872"/>
        <w:gridCol w:w="1582"/>
        <w:gridCol w:w="2467"/>
        <w:gridCol w:w="576"/>
        <w:gridCol w:w="1302"/>
        <w:gridCol w:w="2173"/>
      </w:tblGrid>
      <w:tr w:rsidR="000A12B0" w:rsidRPr="00C24D12" w14:paraId="2976B5DD" w14:textId="77777777" w:rsidTr="008F1466">
        <w:trPr>
          <w:cantSplit/>
          <w:trHeight w:val="857"/>
        </w:trPr>
        <w:tc>
          <w:tcPr>
            <w:tcW w:w="1832" w:type="pct"/>
            <w:gridSpan w:val="3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FF3550D" w14:textId="77777777" w:rsidR="00A949BF" w:rsidRPr="00C24D12" w:rsidRDefault="00A949BF" w:rsidP="00A949BF">
            <w:pPr>
              <w:pStyle w:val="Encabezado"/>
              <w:tabs>
                <w:tab w:val="left" w:pos="708"/>
              </w:tabs>
              <w:spacing w:before="60" w:after="60"/>
              <w:jc w:val="center"/>
              <w:rPr>
                <w:lang w:val="en-GB"/>
              </w:rPr>
            </w:pPr>
            <w:r w:rsidRPr="00C24D12">
              <w:rPr>
                <w:noProof/>
              </w:rPr>
              <w:drawing>
                <wp:inline distT="0" distB="0" distL="0" distR="0" wp14:anchorId="6B4FC2D8" wp14:editId="6DF2C0C4">
                  <wp:extent cx="837565" cy="1000760"/>
                  <wp:effectExtent l="0" t="0" r="635" b="8890"/>
                  <wp:docPr id="1" name="Imagen 1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12DA11" w14:textId="77777777" w:rsidR="000A12B0" w:rsidRPr="00C24D12" w:rsidRDefault="00A949BF" w:rsidP="00A949BF">
            <w:pPr>
              <w:pStyle w:val="Encabezado"/>
              <w:tabs>
                <w:tab w:val="left" w:pos="708"/>
              </w:tabs>
              <w:spacing w:before="60" w:after="60"/>
              <w:jc w:val="center"/>
              <w:rPr>
                <w:lang w:val="en-GB"/>
              </w:rPr>
            </w:pPr>
            <w:r w:rsidRPr="00C24D12">
              <w:rPr>
                <w:lang w:val="en-GB"/>
              </w:rPr>
              <w:t xml:space="preserve">CIFP Ciudad </w:t>
            </w:r>
            <w:proofErr w:type="spellStart"/>
            <w:r w:rsidRPr="00C24D12">
              <w:rPr>
                <w:lang w:val="en-GB"/>
              </w:rPr>
              <w:t>Jardín</w:t>
            </w:r>
            <w:proofErr w:type="spellEnd"/>
            <w:r w:rsidRPr="00C24D12">
              <w:rPr>
                <w:lang w:val="en-GB"/>
              </w:rPr>
              <w:t xml:space="preserve"> LHII</w:t>
            </w:r>
          </w:p>
        </w:tc>
        <w:tc>
          <w:tcPr>
            <w:tcW w:w="3168" w:type="pct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1F44B23E" w14:textId="7483A19F" w:rsidR="000A12B0" w:rsidRPr="00C24D12" w:rsidRDefault="00083953">
            <w:pPr>
              <w:rPr>
                <w:rFonts w:asciiTheme="minorHAnsi" w:hAnsiTheme="minorHAnsi"/>
                <w:b/>
                <w:bCs/>
                <w:sz w:val="28"/>
              </w:rPr>
            </w:pPr>
            <w:r w:rsidRPr="00C24D12">
              <w:rPr>
                <w:rFonts w:asciiTheme="minorHAnsi" w:hAnsiTheme="minorHAnsi"/>
                <w:b/>
                <w:bCs/>
              </w:rPr>
              <w:t xml:space="preserve">Ciclo: </w:t>
            </w:r>
            <w:r w:rsidR="00380136">
              <w:rPr>
                <w:rFonts w:asciiTheme="minorHAnsi" w:hAnsiTheme="minorHAnsi"/>
                <w:bCs/>
              </w:rPr>
              <w:t>D</w:t>
            </w:r>
            <w:r w:rsidR="00380136">
              <w:rPr>
                <w:rFonts w:asciiTheme="minorHAnsi" w:hAnsiTheme="minorHAnsi"/>
              </w:rPr>
              <w:t>esarrollo de Aplicaciones Multiplataforma</w:t>
            </w:r>
          </w:p>
        </w:tc>
      </w:tr>
      <w:tr w:rsidR="000A12B0" w:rsidRPr="00C24D12" w14:paraId="5AE84CD2" w14:textId="77777777" w:rsidTr="008F1466">
        <w:trPr>
          <w:cantSplit/>
          <w:trHeight w:val="760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A2BA1BF" w14:textId="77777777" w:rsidR="000A12B0" w:rsidRPr="00C24D12" w:rsidRDefault="000A12B0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8FAA6" w14:textId="77777777" w:rsidR="003553B3" w:rsidRPr="00C24D12" w:rsidRDefault="00083953">
            <w:pPr>
              <w:pStyle w:val="Textocomentario"/>
              <w:ind w:left="970" w:hanging="970"/>
              <w:rPr>
                <w:b/>
                <w:bCs/>
                <w:sz w:val="24"/>
                <w:szCs w:val="24"/>
                <w:lang w:val="es-ES"/>
              </w:rPr>
            </w:pPr>
            <w:r w:rsidRPr="00C24D12">
              <w:rPr>
                <w:b/>
                <w:bCs/>
                <w:sz w:val="24"/>
                <w:szCs w:val="24"/>
                <w:lang w:val="es-ES"/>
              </w:rPr>
              <w:t>Modulo:</w:t>
            </w:r>
          </w:p>
          <w:p w14:paraId="32E4791D" w14:textId="4E3F7CD9" w:rsidR="000A12B0" w:rsidRPr="00C24D12" w:rsidRDefault="00380136">
            <w:pPr>
              <w:pStyle w:val="Textocomentario"/>
              <w:ind w:left="970" w:hanging="970"/>
              <w:rPr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>Desarrollo de interfaces</w:t>
            </w:r>
            <w:r w:rsidR="00083953" w:rsidRPr="00C24D12">
              <w:rPr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020719F7" w14:textId="77777777" w:rsidR="003553B3" w:rsidRPr="00C24D12" w:rsidRDefault="006C1075">
            <w:pPr>
              <w:pStyle w:val="Textocomentario"/>
              <w:ind w:left="970" w:hanging="970"/>
              <w:rPr>
                <w:b/>
                <w:bCs/>
                <w:sz w:val="24"/>
                <w:szCs w:val="24"/>
                <w:lang w:val="es-ES"/>
              </w:rPr>
            </w:pPr>
            <w:r w:rsidRPr="00C24D12">
              <w:rPr>
                <w:b/>
                <w:bCs/>
                <w:sz w:val="24"/>
                <w:szCs w:val="24"/>
                <w:lang w:val="es-ES"/>
              </w:rPr>
              <w:t>Cód.</w:t>
            </w:r>
            <w:r w:rsidR="000A12B0" w:rsidRPr="00C24D12">
              <w:rPr>
                <w:b/>
                <w:bCs/>
                <w:sz w:val="24"/>
                <w:szCs w:val="24"/>
                <w:lang w:val="es-ES"/>
              </w:rPr>
              <w:t xml:space="preserve"> Modulo:</w:t>
            </w:r>
          </w:p>
          <w:p w14:paraId="657BD6B2" w14:textId="7282988C" w:rsidR="000A12B0" w:rsidRPr="00380136" w:rsidRDefault="00380136">
            <w:pPr>
              <w:pStyle w:val="Textocomentario"/>
              <w:ind w:left="970" w:hanging="970"/>
              <w:rPr>
                <w:sz w:val="24"/>
                <w:szCs w:val="24"/>
                <w:lang w:val="es-ES"/>
              </w:rPr>
            </w:pPr>
            <w:r w:rsidRPr="00380136">
              <w:rPr>
                <w:sz w:val="24"/>
                <w:szCs w:val="24"/>
                <w:lang w:val="es-ES"/>
              </w:rPr>
              <w:t>DEIN</w:t>
            </w:r>
          </w:p>
        </w:tc>
      </w:tr>
      <w:tr w:rsidR="000A12B0" w:rsidRPr="00C24D12" w14:paraId="41161D10" w14:textId="77777777" w:rsidTr="008F1466">
        <w:trPr>
          <w:cantSplit/>
          <w:trHeight w:val="692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1CD8032F" w14:textId="77777777" w:rsidR="000A12B0" w:rsidRPr="00C24D12" w:rsidRDefault="000A12B0">
            <w:pPr>
              <w:spacing w:before="60" w:after="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25FEF552" w14:textId="408A3A36" w:rsidR="000A12B0" w:rsidRPr="00C24D12" w:rsidRDefault="00083953">
            <w:pPr>
              <w:rPr>
                <w:rFonts w:asciiTheme="minorHAnsi" w:hAnsiTheme="minorHAnsi"/>
                <w:b/>
                <w:bCs/>
              </w:rPr>
            </w:pPr>
            <w:r w:rsidRPr="00C24D12">
              <w:rPr>
                <w:rFonts w:asciiTheme="minorHAnsi" w:hAnsiTheme="minorHAnsi"/>
                <w:b/>
                <w:bCs/>
              </w:rPr>
              <w:t xml:space="preserve">Curso: </w:t>
            </w:r>
            <w:r w:rsidRPr="00C24D12">
              <w:rPr>
                <w:rFonts w:asciiTheme="minorHAnsi" w:hAnsiTheme="minorHAnsi"/>
                <w:bCs/>
              </w:rPr>
              <w:t>SI</w:t>
            </w:r>
            <w:r w:rsidR="00586693" w:rsidRPr="00C24D12">
              <w:rPr>
                <w:rFonts w:asciiTheme="minorHAnsi" w:hAnsiTheme="minorHAnsi"/>
                <w:bCs/>
              </w:rPr>
              <w:t>2</w:t>
            </w:r>
          </w:p>
        </w:tc>
      </w:tr>
      <w:tr w:rsidR="000A12B0" w:rsidRPr="00C24D12" w14:paraId="57D11644" w14:textId="77777777" w:rsidTr="008F1466">
        <w:trPr>
          <w:cantSplit/>
          <w:trHeight w:val="629"/>
        </w:trPr>
        <w:tc>
          <w:tcPr>
            <w:tcW w:w="1832" w:type="pct"/>
            <w:gridSpan w:val="3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0865B33A" w14:textId="78D8FB95" w:rsidR="000A12B0" w:rsidRPr="00C24D12" w:rsidRDefault="00394E1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24D12">
              <w:rPr>
                <w:rFonts w:asciiTheme="minorHAnsi" w:hAnsiTheme="minorHAnsi"/>
                <w:b/>
                <w:bCs/>
              </w:rPr>
              <w:t>1ª Evaluación</w:t>
            </w: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40996554" w14:textId="605FB81A" w:rsidR="000A12B0" w:rsidRPr="00C24D12" w:rsidRDefault="00083953" w:rsidP="009B79DE">
            <w:pPr>
              <w:rPr>
                <w:rFonts w:asciiTheme="minorHAnsi" w:hAnsiTheme="minorHAnsi"/>
              </w:rPr>
            </w:pPr>
            <w:r w:rsidRPr="00C24D12">
              <w:rPr>
                <w:rFonts w:asciiTheme="minorHAnsi" w:hAnsiTheme="minorHAnsi"/>
                <w:b/>
                <w:bCs/>
              </w:rPr>
              <w:t>Fecha</w:t>
            </w:r>
            <w:r w:rsidRPr="00C24D12">
              <w:rPr>
                <w:rFonts w:asciiTheme="minorHAnsi" w:hAnsiTheme="minorHAnsi"/>
              </w:rPr>
              <w:t xml:space="preserve">: </w:t>
            </w:r>
            <w:r w:rsidR="001128B2">
              <w:rPr>
                <w:rFonts w:asciiTheme="minorHAnsi" w:hAnsiTheme="minorHAnsi"/>
              </w:rPr>
              <w:t>1</w:t>
            </w:r>
            <w:r w:rsidR="00380136">
              <w:rPr>
                <w:rFonts w:asciiTheme="minorHAnsi" w:hAnsiTheme="minorHAnsi"/>
              </w:rPr>
              <w:t>8</w:t>
            </w:r>
            <w:r w:rsidR="00BB5F9A" w:rsidRPr="00C24D12">
              <w:rPr>
                <w:rFonts w:asciiTheme="minorHAnsi" w:hAnsiTheme="minorHAnsi"/>
              </w:rPr>
              <w:t>/</w:t>
            </w:r>
            <w:r w:rsidR="004323A0">
              <w:rPr>
                <w:rFonts w:asciiTheme="minorHAnsi" w:hAnsiTheme="minorHAnsi"/>
              </w:rPr>
              <w:t>1</w:t>
            </w:r>
            <w:r w:rsidR="00380136">
              <w:rPr>
                <w:rFonts w:asciiTheme="minorHAnsi" w:hAnsiTheme="minorHAnsi"/>
              </w:rPr>
              <w:t>1</w:t>
            </w:r>
            <w:r w:rsidR="00BB5F9A" w:rsidRPr="00C24D12">
              <w:rPr>
                <w:rFonts w:asciiTheme="minorHAnsi" w:hAnsiTheme="minorHAnsi"/>
              </w:rPr>
              <w:t>/</w:t>
            </w:r>
            <w:r w:rsidR="003553B3" w:rsidRPr="00C24D12">
              <w:rPr>
                <w:rFonts w:asciiTheme="minorHAnsi" w:hAnsiTheme="minorHAnsi"/>
              </w:rPr>
              <w:t>20</w:t>
            </w:r>
            <w:r w:rsidR="00586693" w:rsidRPr="00C24D12">
              <w:rPr>
                <w:rFonts w:asciiTheme="minorHAnsi" w:hAnsiTheme="minorHAnsi"/>
              </w:rPr>
              <w:t>2</w:t>
            </w:r>
            <w:r w:rsidR="001128B2">
              <w:rPr>
                <w:rFonts w:asciiTheme="minorHAnsi" w:hAnsiTheme="minorHAnsi"/>
              </w:rPr>
              <w:t>1</w:t>
            </w:r>
          </w:p>
        </w:tc>
      </w:tr>
      <w:tr w:rsidR="00A949BF" w:rsidRPr="00C24D12" w14:paraId="025FA462" w14:textId="77777777" w:rsidTr="008F1466">
        <w:trPr>
          <w:cantSplit/>
          <w:trHeight w:val="1106"/>
        </w:trPr>
        <w:tc>
          <w:tcPr>
            <w:tcW w:w="1063" w:type="pct"/>
            <w:gridSpan w:val="2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0B5004E0" w14:textId="77777777" w:rsidR="00A949BF" w:rsidRPr="00C24D12" w:rsidRDefault="00A949BF" w:rsidP="00196852">
            <w:pPr>
              <w:ind w:left="57"/>
              <w:rPr>
                <w:rFonts w:asciiTheme="minorHAnsi" w:hAnsiTheme="minorHAnsi"/>
                <w:bCs/>
              </w:rPr>
            </w:pPr>
            <w:r w:rsidRPr="00C24D12">
              <w:rPr>
                <w:rFonts w:asciiTheme="minorHAnsi" w:hAnsiTheme="minorHAnsi"/>
                <w:b/>
                <w:bCs/>
              </w:rPr>
              <w:t xml:space="preserve">Cód. </w:t>
            </w:r>
            <w:proofErr w:type="spellStart"/>
            <w:r w:rsidRPr="00C24D12">
              <w:rPr>
                <w:rFonts w:asciiTheme="minorHAnsi" w:hAnsiTheme="minorHAnsi"/>
                <w:b/>
                <w:bCs/>
              </w:rPr>
              <w:t>Prof</w:t>
            </w:r>
            <w:proofErr w:type="spellEnd"/>
            <w:r w:rsidRPr="00C24D12">
              <w:rPr>
                <w:rFonts w:asciiTheme="minorHAnsi" w:hAnsiTheme="minorHAnsi"/>
                <w:b/>
                <w:bCs/>
              </w:rPr>
              <w:t xml:space="preserve">: </w:t>
            </w:r>
            <w:r w:rsidRPr="00C24D12">
              <w:rPr>
                <w:rFonts w:asciiTheme="minorHAnsi" w:hAnsiTheme="minorHAnsi"/>
                <w:bCs/>
              </w:rPr>
              <w:t>PTI</w:t>
            </w:r>
            <w:r w:rsidR="00687FEE" w:rsidRPr="00C24D12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1968" w:type="pct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14:paraId="17D7B482" w14:textId="77777777" w:rsidR="00A949BF" w:rsidRPr="00C24D12" w:rsidRDefault="00A949BF" w:rsidP="00196852">
            <w:pPr>
              <w:ind w:left="57"/>
              <w:rPr>
                <w:rFonts w:asciiTheme="minorHAnsi" w:hAnsiTheme="minorHAnsi"/>
                <w:bCs/>
              </w:rPr>
            </w:pPr>
            <w:r w:rsidRPr="00C24D12">
              <w:rPr>
                <w:rFonts w:asciiTheme="minorHAnsi" w:hAnsiTheme="minorHAnsi"/>
                <w:b/>
                <w:bCs/>
              </w:rPr>
              <w:t xml:space="preserve">Profesor: </w:t>
            </w:r>
            <w:r w:rsidRPr="00C24D12">
              <w:rPr>
                <w:rFonts w:asciiTheme="minorHAnsi" w:hAnsiTheme="minorHAnsi"/>
                <w:bCs/>
              </w:rPr>
              <w:t xml:space="preserve">Ainara Montoya </w:t>
            </w:r>
          </w:p>
        </w:tc>
        <w:tc>
          <w:tcPr>
            <w:tcW w:w="1969" w:type="pct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14:paraId="49349C5E" w14:textId="77777777" w:rsidR="00A949BF" w:rsidRPr="00C24D12" w:rsidRDefault="00A949BF" w:rsidP="00A949BF">
            <w:pPr>
              <w:ind w:left="57"/>
              <w:jc w:val="center"/>
              <w:rPr>
                <w:rFonts w:asciiTheme="minorHAnsi" w:hAnsiTheme="minorHAnsi"/>
                <w:bCs/>
              </w:rPr>
            </w:pPr>
            <w:r w:rsidRPr="00C24D12">
              <w:rPr>
                <w:rFonts w:asciiTheme="minorHAnsi" w:hAnsiTheme="minorHAnsi"/>
                <w:noProof/>
              </w:rPr>
              <w:drawing>
                <wp:inline distT="0" distB="0" distL="0" distR="0" wp14:anchorId="14DA196A" wp14:editId="0E0DB4E1">
                  <wp:extent cx="694690" cy="68707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2B0" w:rsidRPr="00C24D12" w14:paraId="09F5D33F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14:paraId="2A31FC19" w14:textId="77777777" w:rsidR="000A12B0" w:rsidRPr="00C24D12" w:rsidRDefault="000A12B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5AA12346" w14:textId="77777777" w:rsidR="000A12B0" w:rsidRPr="00C24D12" w:rsidRDefault="000A12B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72D31D40" w14:textId="77777777" w:rsidR="000A12B0" w:rsidRPr="00C24D12" w:rsidRDefault="000A12B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81624E0" w14:textId="77777777" w:rsidR="000A12B0" w:rsidRPr="00C24D12" w:rsidRDefault="000A12B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74916C54" w14:textId="77777777" w:rsidR="000A12B0" w:rsidRPr="00C24D12" w:rsidRDefault="000A12B0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0A12B0" w:rsidRPr="00C24D12" w14:paraId="77A37C51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14:paraId="36B5CDC3" w14:textId="77777777" w:rsidR="000A12B0" w:rsidRPr="00C24D12" w:rsidRDefault="000A12B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C24D12">
              <w:rPr>
                <w:rFonts w:asciiTheme="minorHAnsi" w:hAnsiTheme="minorHAnsi"/>
                <w:b/>
                <w:sz w:val="36"/>
                <w:szCs w:val="36"/>
              </w:rPr>
              <w:t>Datos del Alumno</w:t>
            </w:r>
          </w:p>
        </w:tc>
      </w:tr>
      <w:tr w:rsidR="000A12B0" w:rsidRPr="00C24D12" w14:paraId="56464CFF" w14:textId="77777777" w:rsidTr="008F1466">
        <w:trPr>
          <w:cantSplit/>
          <w:trHeight w:val="629"/>
        </w:trPr>
        <w:tc>
          <w:tcPr>
            <w:tcW w:w="639" w:type="pct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14:paraId="55E51E65" w14:textId="77777777" w:rsidR="000A12B0" w:rsidRPr="00C24D12" w:rsidRDefault="000A12B0" w:rsidP="003553B3">
            <w:pPr>
              <w:pStyle w:val="Textocomentario"/>
              <w:ind w:left="57"/>
              <w:rPr>
                <w:b/>
                <w:bCs/>
                <w:sz w:val="24"/>
                <w:szCs w:val="24"/>
                <w:lang w:val="es-ES"/>
              </w:rPr>
            </w:pPr>
            <w:r w:rsidRPr="00C24D12">
              <w:rPr>
                <w:b/>
                <w:bCs/>
                <w:sz w:val="24"/>
                <w:szCs w:val="24"/>
                <w:lang w:val="es-ES"/>
              </w:rPr>
              <w:t>Nº</w:t>
            </w:r>
          </w:p>
        </w:tc>
        <w:tc>
          <w:tcPr>
            <w:tcW w:w="267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BE2FB" w14:textId="77777777" w:rsidR="000A12B0" w:rsidRPr="00C24D12" w:rsidRDefault="000A12B0">
            <w:pPr>
              <w:pStyle w:val="Textocomentario"/>
              <w:rPr>
                <w:b/>
                <w:bCs/>
                <w:sz w:val="24"/>
                <w:szCs w:val="24"/>
                <w:lang w:val="es-ES"/>
              </w:rPr>
            </w:pPr>
            <w:r w:rsidRPr="00C24D12">
              <w:rPr>
                <w:b/>
                <w:bCs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168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14:paraId="15CF8C4E" w14:textId="77777777" w:rsidR="000A12B0" w:rsidRPr="00C24D12" w:rsidRDefault="00083953" w:rsidP="00083953">
            <w:pPr>
              <w:pStyle w:val="Textocomentario"/>
              <w:jc w:val="center"/>
              <w:rPr>
                <w:b/>
                <w:bCs/>
                <w:sz w:val="24"/>
                <w:lang w:val="es-ES"/>
              </w:rPr>
            </w:pPr>
            <w:r w:rsidRPr="00C24D12">
              <w:rPr>
                <w:b/>
                <w:bCs/>
                <w:sz w:val="24"/>
                <w:lang w:val="es-ES"/>
              </w:rPr>
              <w:t>Firma</w:t>
            </w:r>
          </w:p>
        </w:tc>
      </w:tr>
      <w:tr w:rsidR="000A12B0" w:rsidRPr="00C24D12" w14:paraId="044E1E5A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204C979" w14:textId="77777777" w:rsidR="000A12B0" w:rsidRPr="00C24D12" w:rsidRDefault="000A12B0" w:rsidP="003553B3">
            <w:pPr>
              <w:pStyle w:val="Textocomentario"/>
              <w:ind w:left="57"/>
              <w:rPr>
                <w:b/>
                <w:bCs/>
                <w:sz w:val="24"/>
                <w:szCs w:val="24"/>
                <w:lang w:val="es-ES"/>
              </w:rPr>
            </w:pPr>
            <w:r w:rsidRPr="00C24D12">
              <w:rPr>
                <w:b/>
                <w:bCs/>
                <w:sz w:val="24"/>
                <w:szCs w:val="24"/>
                <w:lang w:val="es-ES"/>
              </w:rPr>
              <w:t>Apelli</w:t>
            </w:r>
            <w:r w:rsidR="00083953" w:rsidRPr="00C24D12">
              <w:rPr>
                <w:b/>
                <w:bCs/>
                <w:sz w:val="24"/>
                <w:szCs w:val="24"/>
                <w:lang w:val="es-ES"/>
              </w:rPr>
              <w:t>do 1</w:t>
            </w:r>
            <w:r w:rsidRPr="00C24D12">
              <w:rPr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168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6CB203F1" w14:textId="77777777" w:rsidR="000A12B0" w:rsidRPr="00C24D12" w:rsidRDefault="000A12B0">
            <w:pPr>
              <w:pStyle w:val="Textocomentario"/>
              <w:rPr>
                <w:b/>
                <w:bCs/>
                <w:lang w:val="es-ES"/>
              </w:rPr>
            </w:pPr>
          </w:p>
        </w:tc>
      </w:tr>
      <w:tr w:rsidR="000A12B0" w:rsidRPr="00C24D12" w14:paraId="31DC5EBE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43EF2874" w14:textId="77777777" w:rsidR="000A12B0" w:rsidRPr="00C24D12" w:rsidRDefault="00083953" w:rsidP="003553B3">
            <w:pPr>
              <w:pStyle w:val="Textocomentario"/>
              <w:ind w:left="57"/>
              <w:rPr>
                <w:b/>
                <w:bCs/>
                <w:sz w:val="24"/>
                <w:szCs w:val="24"/>
                <w:lang w:val="es-ES"/>
              </w:rPr>
            </w:pPr>
            <w:r w:rsidRPr="00C24D12">
              <w:rPr>
                <w:b/>
                <w:bCs/>
                <w:sz w:val="24"/>
                <w:szCs w:val="24"/>
                <w:lang w:val="es-ES"/>
              </w:rPr>
              <w:t>Apellido 2</w:t>
            </w:r>
            <w:r w:rsidR="000A12B0" w:rsidRPr="00C24D12">
              <w:rPr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168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48EFC81A" w14:textId="77777777" w:rsidR="000A12B0" w:rsidRPr="00C24D12" w:rsidRDefault="000A12B0">
            <w:pPr>
              <w:pStyle w:val="Textocomentario"/>
              <w:rPr>
                <w:b/>
                <w:bCs/>
                <w:lang w:val="es-ES"/>
              </w:rPr>
            </w:pPr>
          </w:p>
        </w:tc>
      </w:tr>
    </w:tbl>
    <w:p w14:paraId="6E2B7BEF" w14:textId="77777777" w:rsidR="000A12B0" w:rsidRPr="00C24D12" w:rsidRDefault="000A12B0">
      <w:pPr>
        <w:pStyle w:val="Encabezado"/>
        <w:ind w:left="540" w:right="638"/>
        <w:rPr>
          <w:b/>
          <w:sz w:val="36"/>
          <w:szCs w:val="36"/>
        </w:rPr>
      </w:pPr>
    </w:p>
    <w:p w14:paraId="153E62A8" w14:textId="77777777" w:rsidR="000A12B0" w:rsidRPr="00C24D12" w:rsidRDefault="000A12B0">
      <w:pPr>
        <w:pStyle w:val="Encabezado"/>
        <w:ind w:left="540" w:right="638"/>
        <w:rPr>
          <w:b/>
          <w:sz w:val="36"/>
          <w:szCs w:val="36"/>
        </w:rPr>
      </w:pPr>
    </w:p>
    <w:p w14:paraId="155B90FD" w14:textId="77777777" w:rsidR="00083953" w:rsidRPr="00C24D12" w:rsidRDefault="00CB2EE6">
      <w:pPr>
        <w:pStyle w:val="Encabezado"/>
        <w:ind w:left="540" w:right="638"/>
        <w:rPr>
          <w:b/>
          <w:sz w:val="36"/>
          <w:szCs w:val="36"/>
        </w:rPr>
      </w:pPr>
      <w:r w:rsidRPr="00C24D12">
        <w:rPr>
          <w:b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0C626" wp14:editId="501E724D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5750" cy="1028700"/>
                <wp:effectExtent l="30480" t="34925" r="33020" b="317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E366" w14:textId="77777777" w:rsidR="00681D49" w:rsidRPr="000A12B0" w:rsidRDefault="00681D49" w:rsidP="003553B3">
                            <w:pPr>
                              <w:pStyle w:val="Textocomentari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0C6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4.25pt;margin-top:14.7pt;width:122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" strokeweight="4.5pt">
                <v:stroke linestyle="thinThick"/>
                <v:textbox>
                  <w:txbxContent>
                    <w:p w14:paraId="640CE366" w14:textId="77777777" w:rsidR="00681D49" w:rsidRPr="000A12B0" w:rsidRDefault="00681D49" w:rsidP="003553B3">
                      <w:pPr>
                        <w:pStyle w:val="Textocomentario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A12B0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 w:rsidRPr="000A12B0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D7CA92D" w14:textId="77777777" w:rsidR="000A12B0" w:rsidRPr="00C24D12" w:rsidRDefault="000A12B0">
      <w:pPr>
        <w:pStyle w:val="Encabezado"/>
        <w:ind w:left="540" w:right="638"/>
        <w:rPr>
          <w:b/>
          <w:sz w:val="36"/>
          <w:szCs w:val="36"/>
        </w:rPr>
      </w:pPr>
    </w:p>
    <w:p w14:paraId="12731D7C" w14:textId="77777777" w:rsidR="000A12B0" w:rsidRPr="00C24D12" w:rsidRDefault="000A12B0">
      <w:pPr>
        <w:pStyle w:val="Encabezado"/>
        <w:ind w:left="540" w:right="638"/>
        <w:rPr>
          <w:b/>
          <w:sz w:val="36"/>
          <w:szCs w:val="36"/>
        </w:rPr>
      </w:pPr>
    </w:p>
    <w:p w14:paraId="653ED45E" w14:textId="77777777" w:rsidR="000A12B0" w:rsidRPr="00C24D12" w:rsidRDefault="000A12B0">
      <w:pPr>
        <w:pStyle w:val="Encabezado"/>
        <w:ind w:left="540" w:right="638"/>
        <w:rPr>
          <w:b/>
          <w:sz w:val="36"/>
          <w:szCs w:val="36"/>
        </w:rPr>
      </w:pPr>
    </w:p>
    <w:p w14:paraId="00E4E434" w14:textId="77777777" w:rsidR="00A66135" w:rsidRPr="00C24D12" w:rsidRDefault="00A66135" w:rsidP="00C914F8">
      <w:pPr>
        <w:ind w:left="426" w:right="-568"/>
        <w:jc w:val="center"/>
        <w:rPr>
          <w:rFonts w:asciiTheme="minorHAnsi" w:hAnsiTheme="minorHAnsi" w:cs="Arial"/>
          <w:sz w:val="40"/>
          <w:szCs w:val="40"/>
        </w:rPr>
        <w:sectPr w:rsidR="00A66135" w:rsidRPr="00C24D12" w:rsidSect="008F14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720" w:right="720" w:bottom="720" w:left="720" w:header="567" w:footer="261" w:gutter="0"/>
          <w:cols w:space="720"/>
          <w:titlePg/>
          <w:docGrid w:linePitch="326"/>
        </w:sectPr>
      </w:pPr>
    </w:p>
    <w:p w14:paraId="022DE4DE" w14:textId="1D3F72D9" w:rsidR="00380136" w:rsidRDefault="00380136" w:rsidP="00380136">
      <w:pPr>
        <w:pStyle w:val="Prrafodelista"/>
        <w:ind w:left="0"/>
      </w:pPr>
      <w:r>
        <w:lastRenderedPageBreak/>
        <w:t xml:space="preserve">Para realizar estos ejercicios se necesita </w:t>
      </w:r>
      <w:r w:rsidR="00AD249D">
        <w:t>la base de datos</w:t>
      </w:r>
      <w:r w:rsidR="006B7489">
        <w:t xml:space="preserve"> examen1</w:t>
      </w:r>
      <w:r w:rsidR="00AD249D">
        <w:t xml:space="preserve">, cuyo script de creación </w:t>
      </w:r>
      <w:r w:rsidR="006B7489">
        <w:t xml:space="preserve">(examen1.sql) </w:t>
      </w:r>
      <w:r w:rsidR="00AD249D">
        <w:t>tienes a tu disposición en Moodle</w:t>
      </w:r>
      <w:r w:rsidR="00430EE5">
        <w:t>.</w:t>
      </w:r>
    </w:p>
    <w:p w14:paraId="0D745B01" w14:textId="77777777" w:rsidR="00430EE5" w:rsidRDefault="00430EE5" w:rsidP="00380136">
      <w:pPr>
        <w:pStyle w:val="Prrafodelista"/>
        <w:ind w:left="0"/>
      </w:pPr>
    </w:p>
    <w:p w14:paraId="32D1FAB4" w14:textId="47DF60AC" w:rsidR="00430EE5" w:rsidRDefault="00430EE5" w:rsidP="00380136">
      <w:pPr>
        <w:pStyle w:val="Prrafodelista"/>
        <w:ind w:left="0"/>
      </w:pPr>
      <w:r>
        <w:t>También tienes en Moodle las imágenes que vas a necesitar para el ejercicio 2</w:t>
      </w:r>
    </w:p>
    <w:p w14:paraId="31E76233" w14:textId="77777777" w:rsidR="00430EE5" w:rsidRDefault="00430EE5" w:rsidP="00380136">
      <w:pPr>
        <w:pStyle w:val="Prrafodelista"/>
        <w:ind w:left="0"/>
      </w:pPr>
    </w:p>
    <w:p w14:paraId="188F2AA1" w14:textId="26237F71" w:rsidR="00430EE5" w:rsidRDefault="00430EE5" w:rsidP="00380136">
      <w:pPr>
        <w:pStyle w:val="Prrafodelista"/>
        <w:ind w:left="0"/>
      </w:pPr>
      <w:r>
        <w:t>Hay que sacar en cada ejercicio un mínimo de 2,5 (es decir hay que aprobar Java Swing y Java FX por separado).</w:t>
      </w:r>
    </w:p>
    <w:p w14:paraId="383F665A" w14:textId="77777777" w:rsidR="00AD249D" w:rsidRPr="00380136" w:rsidRDefault="00AD249D" w:rsidP="00380136">
      <w:pPr>
        <w:pStyle w:val="Prrafodelista"/>
        <w:ind w:left="0"/>
      </w:pPr>
    </w:p>
    <w:p w14:paraId="793464C7" w14:textId="2FEF160E" w:rsidR="00483F6E" w:rsidRPr="00C24D12" w:rsidRDefault="00483F6E" w:rsidP="001F6588">
      <w:pPr>
        <w:pStyle w:val="Ttulo3"/>
      </w:pPr>
      <w:r w:rsidRPr="00C24D12">
        <w:t>EJERCICIO 1</w:t>
      </w:r>
      <w:r w:rsidR="00CD26E5" w:rsidRPr="00C24D12">
        <w:t xml:space="preserve"> </w:t>
      </w:r>
      <w:r w:rsidR="00CD26E5" w:rsidRPr="000C0B8C">
        <w:rPr>
          <w:color w:val="FF0000"/>
        </w:rPr>
        <w:t>(</w:t>
      </w:r>
      <w:r w:rsidR="00380136" w:rsidRPr="000C0B8C">
        <w:rPr>
          <w:color w:val="FF0000"/>
        </w:rPr>
        <w:t>5</w:t>
      </w:r>
      <w:r w:rsidR="002B41B7" w:rsidRPr="000C0B8C">
        <w:rPr>
          <w:color w:val="FF0000"/>
        </w:rPr>
        <w:t>.</w:t>
      </w:r>
      <w:r w:rsidR="0021635F" w:rsidRPr="000C0B8C">
        <w:rPr>
          <w:color w:val="FF0000"/>
        </w:rPr>
        <w:t>0</w:t>
      </w:r>
      <w:r w:rsidR="002B41B7" w:rsidRPr="000C0B8C">
        <w:rPr>
          <w:color w:val="FF0000"/>
        </w:rPr>
        <w:t>0</w:t>
      </w:r>
      <w:r w:rsidR="00CD26E5" w:rsidRPr="000C0B8C">
        <w:rPr>
          <w:color w:val="FF0000"/>
        </w:rPr>
        <w:t xml:space="preserve"> puntos)</w:t>
      </w:r>
    </w:p>
    <w:p w14:paraId="23242CE2" w14:textId="17A6D21C" w:rsidR="00380136" w:rsidRDefault="00380136" w:rsidP="002B41B7">
      <w:pPr>
        <w:pStyle w:val="Prrafodelista"/>
        <w:ind w:left="0"/>
      </w:pPr>
      <w:r>
        <w:t>Tienes que desarrollar la siguiente interfaz en Java Swing</w:t>
      </w:r>
    </w:p>
    <w:p w14:paraId="08F404B6" w14:textId="59F10403" w:rsidR="00380136" w:rsidRDefault="00380136" w:rsidP="002B41B7">
      <w:pPr>
        <w:pStyle w:val="Prrafodelista"/>
        <w:ind w:left="0"/>
      </w:pPr>
    </w:p>
    <w:p w14:paraId="0E33D756" w14:textId="6A4F5703" w:rsidR="000C46F2" w:rsidRDefault="000C46F2" w:rsidP="000C46F2">
      <w:pPr>
        <w:pStyle w:val="Prrafodelista"/>
        <w:ind w:left="0"/>
        <w:jc w:val="center"/>
      </w:pPr>
      <w:r w:rsidRPr="000C46F2">
        <w:rPr>
          <w:noProof/>
        </w:rPr>
        <w:drawing>
          <wp:inline distT="0" distB="0" distL="0" distR="0" wp14:anchorId="48484B4A" wp14:editId="18001976">
            <wp:extent cx="2880000" cy="2383629"/>
            <wp:effectExtent l="0" t="0" r="3175" b="4445"/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0920" w14:textId="4047E6AE" w:rsidR="000C46F2" w:rsidRDefault="000C46F2" w:rsidP="000C46F2">
      <w:pPr>
        <w:pStyle w:val="Prrafodelista"/>
        <w:ind w:left="0"/>
      </w:pPr>
    </w:p>
    <w:p w14:paraId="2169852B" w14:textId="6A5FFFBD" w:rsidR="000C46F2" w:rsidRDefault="000C46F2" w:rsidP="000C46F2">
      <w:pPr>
        <w:pStyle w:val="Prrafodelista"/>
        <w:ind w:left="0"/>
      </w:pPr>
      <w:r>
        <w:t>Inicialmente se muestran todos los productos en la tabla y el botón Actualizar está deshabilitado.</w:t>
      </w:r>
    </w:p>
    <w:p w14:paraId="7FE2F89D" w14:textId="41689439" w:rsidR="000C46F2" w:rsidRDefault="000C46F2" w:rsidP="000C46F2">
      <w:pPr>
        <w:pStyle w:val="Prrafodelista"/>
        <w:ind w:left="0"/>
      </w:pPr>
    </w:p>
    <w:p w14:paraId="640B2BD7" w14:textId="527BE972" w:rsidR="000C46F2" w:rsidRDefault="000C46F2" w:rsidP="000C46F2">
      <w:pPr>
        <w:pStyle w:val="Prrafodelista"/>
        <w:ind w:left="0"/>
      </w:pPr>
      <w:r>
        <w:t>Para dar de alta un nuevo producto se introducirán los datos en los campos del formulario Detalles del producto y al hacer clic en el botón C</w:t>
      </w:r>
      <w:r w:rsidR="00DA76C1">
        <w:t>rear</w:t>
      </w:r>
      <w:r w:rsidR="008861E6">
        <w:t xml:space="preserve"> se </w:t>
      </w:r>
      <w:r w:rsidR="00511EA7">
        <w:t>validarán</w:t>
      </w:r>
      <w:r w:rsidR="008861E6">
        <w:t xml:space="preserve"> los datos:</w:t>
      </w:r>
    </w:p>
    <w:p w14:paraId="71532D64" w14:textId="4DDCDC4E" w:rsidR="008861E6" w:rsidRDefault="008861E6" w:rsidP="008861E6">
      <w:pPr>
        <w:pStyle w:val="Prrafodelista"/>
        <w:numPr>
          <w:ilvl w:val="0"/>
          <w:numId w:val="26"/>
        </w:numPr>
      </w:pPr>
      <w:r>
        <w:t>Hay que rellenar todos los campos</w:t>
      </w:r>
      <w:r w:rsidR="00116B39">
        <w:t>.</w:t>
      </w:r>
    </w:p>
    <w:p w14:paraId="50645E32" w14:textId="2962C99A" w:rsidR="008861E6" w:rsidRDefault="008861E6" w:rsidP="008861E6">
      <w:pPr>
        <w:pStyle w:val="Prrafodelista"/>
        <w:numPr>
          <w:ilvl w:val="0"/>
          <w:numId w:val="26"/>
        </w:numPr>
      </w:pPr>
      <w:r>
        <w:t xml:space="preserve">El código </w:t>
      </w:r>
      <w:r w:rsidR="00FA1162">
        <w:t>debe tener</w:t>
      </w:r>
      <w:r>
        <w:t xml:space="preserve"> exactamente 5 caracteres</w:t>
      </w:r>
      <w:r w:rsidR="00116B39">
        <w:t>.</w:t>
      </w:r>
    </w:p>
    <w:p w14:paraId="20458A03" w14:textId="44ABECE1" w:rsidR="008861E6" w:rsidRDefault="008861E6" w:rsidP="008861E6">
      <w:pPr>
        <w:pStyle w:val="Prrafodelista"/>
        <w:numPr>
          <w:ilvl w:val="0"/>
          <w:numId w:val="26"/>
        </w:numPr>
      </w:pPr>
      <w:r>
        <w:t xml:space="preserve">El precio tiene que </w:t>
      </w:r>
      <w:r w:rsidR="0024688F">
        <w:t>un número decimal (en la base de datos se guardará con dos decimales</w:t>
      </w:r>
      <w:r w:rsidR="00981082">
        <w:t>)</w:t>
      </w:r>
      <w:r w:rsidR="0024688F">
        <w:t>.</w:t>
      </w:r>
    </w:p>
    <w:p w14:paraId="08C4C811" w14:textId="4E6267F0" w:rsidR="008D5CFB" w:rsidRDefault="008D5CFB" w:rsidP="008D5CFB">
      <w:pPr>
        <w:pStyle w:val="Prrafodelista"/>
        <w:ind w:left="0"/>
      </w:pPr>
      <w:r>
        <w:t>En caso de haya algún error</w:t>
      </w:r>
      <w:r w:rsidR="00B05661">
        <w:t xml:space="preserve"> se</w:t>
      </w:r>
      <w:r>
        <w:t xml:space="preserve"> informará al usuario (de todos los errores cometidos a la vez)</w:t>
      </w:r>
      <w:r w:rsidR="00981082">
        <w:t>.</w:t>
      </w:r>
    </w:p>
    <w:p w14:paraId="0C1E0442" w14:textId="46C41B4E" w:rsidR="009B7A38" w:rsidRPr="00511EA7" w:rsidRDefault="00D552A6" w:rsidP="00B05661">
      <w:pPr>
        <w:jc w:val="both"/>
        <w:rPr>
          <w:rFonts w:asciiTheme="minorHAnsi" w:eastAsiaTheme="minorEastAsia" w:hAnsiTheme="minorHAnsi" w:cstheme="minorBidi"/>
          <w:lang w:eastAsia="es-ES"/>
        </w:rPr>
      </w:pPr>
      <w:r w:rsidRPr="00511EA7">
        <w:rPr>
          <w:rFonts w:asciiTheme="minorHAnsi" w:eastAsiaTheme="minorEastAsia" w:hAnsiTheme="minorHAnsi" w:cstheme="minorBidi"/>
          <w:lang w:eastAsia="es-ES"/>
        </w:rPr>
        <w:t xml:space="preserve">Si los datos son correctos </w:t>
      </w:r>
      <w:r w:rsidR="00B05661">
        <w:rPr>
          <w:rFonts w:asciiTheme="minorHAnsi" w:eastAsiaTheme="minorEastAsia" w:hAnsiTheme="minorHAnsi" w:cstheme="minorBidi"/>
          <w:lang w:eastAsia="es-ES"/>
        </w:rPr>
        <w:t xml:space="preserve">se </w:t>
      </w:r>
      <w:r w:rsidR="009B7A38" w:rsidRPr="00511EA7">
        <w:rPr>
          <w:rFonts w:asciiTheme="minorHAnsi" w:eastAsiaTheme="minorEastAsia" w:hAnsiTheme="minorHAnsi" w:cstheme="minorBidi"/>
          <w:lang w:eastAsia="es-ES"/>
        </w:rPr>
        <w:t>comprobará que no existe otro producto con el mismo código</w:t>
      </w:r>
      <w:r w:rsidRPr="00511EA7">
        <w:rPr>
          <w:rFonts w:asciiTheme="minorHAnsi" w:eastAsiaTheme="minorEastAsia" w:hAnsiTheme="minorHAnsi" w:cstheme="minorBidi"/>
          <w:lang w:eastAsia="es-ES"/>
        </w:rPr>
        <w:t xml:space="preserve"> en la base de datos, en caso de existir </w:t>
      </w:r>
      <w:r w:rsidR="00B05661">
        <w:rPr>
          <w:rFonts w:asciiTheme="minorHAnsi" w:eastAsiaTheme="minorEastAsia" w:hAnsiTheme="minorHAnsi" w:cstheme="minorBidi"/>
          <w:lang w:eastAsia="es-ES"/>
        </w:rPr>
        <w:t xml:space="preserve">se </w:t>
      </w:r>
      <w:r w:rsidRPr="00511EA7">
        <w:rPr>
          <w:rFonts w:asciiTheme="minorHAnsi" w:eastAsiaTheme="minorEastAsia" w:hAnsiTheme="minorHAnsi" w:cstheme="minorBidi"/>
          <w:lang w:eastAsia="es-ES"/>
        </w:rPr>
        <w:t xml:space="preserve">informará al usuario y si todo es correcto </w:t>
      </w:r>
      <w:r w:rsidR="00B05661">
        <w:rPr>
          <w:rFonts w:asciiTheme="minorHAnsi" w:eastAsiaTheme="minorEastAsia" w:hAnsiTheme="minorHAnsi" w:cstheme="minorBidi"/>
          <w:lang w:eastAsia="es-ES"/>
        </w:rPr>
        <w:t xml:space="preserve">se </w:t>
      </w:r>
      <w:r w:rsidRPr="00511EA7">
        <w:rPr>
          <w:rFonts w:asciiTheme="minorHAnsi" w:eastAsiaTheme="minorEastAsia" w:hAnsiTheme="minorHAnsi" w:cstheme="minorBidi"/>
          <w:lang w:eastAsia="es-ES"/>
        </w:rPr>
        <w:t>insertará el producto en la base de datos</w:t>
      </w:r>
      <w:r w:rsidR="00FA30C9" w:rsidRPr="00511EA7">
        <w:rPr>
          <w:rFonts w:asciiTheme="minorHAnsi" w:eastAsiaTheme="minorEastAsia" w:hAnsiTheme="minorHAnsi" w:cstheme="minorBidi"/>
          <w:lang w:eastAsia="es-ES"/>
        </w:rPr>
        <w:t xml:space="preserve">, </w:t>
      </w:r>
      <w:r w:rsidR="00B05661">
        <w:rPr>
          <w:rFonts w:asciiTheme="minorHAnsi" w:eastAsiaTheme="minorEastAsia" w:hAnsiTheme="minorHAnsi" w:cstheme="minorBidi"/>
          <w:lang w:eastAsia="es-ES"/>
        </w:rPr>
        <w:t xml:space="preserve">se </w:t>
      </w:r>
      <w:r w:rsidR="00FA30C9" w:rsidRPr="00511EA7">
        <w:rPr>
          <w:rFonts w:asciiTheme="minorHAnsi" w:eastAsiaTheme="minorEastAsia" w:hAnsiTheme="minorHAnsi" w:cstheme="minorBidi"/>
          <w:lang w:eastAsia="es-ES"/>
        </w:rPr>
        <w:t xml:space="preserve">informara al usuario de que todo ha ido bien, </w:t>
      </w:r>
      <w:r w:rsidR="00B05661">
        <w:rPr>
          <w:rFonts w:asciiTheme="minorHAnsi" w:eastAsiaTheme="minorEastAsia" w:hAnsiTheme="minorHAnsi" w:cstheme="minorBidi"/>
          <w:lang w:eastAsia="es-ES"/>
        </w:rPr>
        <w:t xml:space="preserve">se </w:t>
      </w:r>
      <w:r w:rsidR="00FA30C9" w:rsidRPr="00511EA7">
        <w:rPr>
          <w:rFonts w:asciiTheme="minorHAnsi" w:eastAsiaTheme="minorEastAsia" w:hAnsiTheme="minorHAnsi" w:cstheme="minorBidi"/>
          <w:lang w:eastAsia="es-ES"/>
        </w:rPr>
        <w:t>limpiará</w:t>
      </w:r>
      <w:r w:rsidR="00B05661">
        <w:rPr>
          <w:rFonts w:asciiTheme="minorHAnsi" w:eastAsiaTheme="minorEastAsia" w:hAnsiTheme="minorHAnsi" w:cstheme="minorBidi"/>
          <w:lang w:eastAsia="es-ES"/>
        </w:rPr>
        <w:t>n</w:t>
      </w:r>
      <w:r w:rsidR="00FA30C9" w:rsidRPr="00511EA7">
        <w:rPr>
          <w:rFonts w:asciiTheme="minorHAnsi" w:eastAsiaTheme="minorEastAsia" w:hAnsiTheme="minorHAnsi" w:cstheme="minorBidi"/>
          <w:lang w:eastAsia="es-ES"/>
        </w:rPr>
        <w:t xml:space="preserve"> los campos </w:t>
      </w:r>
      <w:r w:rsidR="00511EA7" w:rsidRPr="00511EA7">
        <w:rPr>
          <w:rFonts w:asciiTheme="minorHAnsi" w:eastAsiaTheme="minorEastAsia" w:hAnsiTheme="minorHAnsi" w:cstheme="minorBidi"/>
          <w:lang w:eastAsia="es-ES"/>
        </w:rPr>
        <w:t xml:space="preserve">(incluido el filtro) y </w:t>
      </w:r>
      <w:r w:rsidR="00B05661">
        <w:rPr>
          <w:rFonts w:asciiTheme="minorHAnsi" w:eastAsiaTheme="minorEastAsia" w:hAnsiTheme="minorHAnsi" w:cstheme="minorBidi"/>
          <w:lang w:eastAsia="es-ES"/>
        </w:rPr>
        <w:t xml:space="preserve">se </w:t>
      </w:r>
      <w:r w:rsidR="00511EA7" w:rsidRPr="00511EA7">
        <w:rPr>
          <w:rFonts w:asciiTheme="minorHAnsi" w:eastAsiaTheme="minorEastAsia" w:hAnsiTheme="minorHAnsi" w:cstheme="minorBidi"/>
          <w:lang w:eastAsia="es-ES"/>
        </w:rPr>
        <w:t>cargará</w:t>
      </w:r>
      <w:r w:rsidR="00B05661">
        <w:rPr>
          <w:rFonts w:asciiTheme="minorHAnsi" w:eastAsiaTheme="minorEastAsia" w:hAnsiTheme="minorHAnsi" w:cstheme="minorBidi"/>
          <w:lang w:eastAsia="es-ES"/>
        </w:rPr>
        <w:t>n</w:t>
      </w:r>
      <w:r w:rsidR="00511EA7" w:rsidRPr="00511EA7">
        <w:rPr>
          <w:rFonts w:asciiTheme="minorHAnsi" w:eastAsiaTheme="minorEastAsia" w:hAnsiTheme="minorHAnsi" w:cstheme="minorBidi"/>
          <w:lang w:eastAsia="es-ES"/>
        </w:rPr>
        <w:t xml:space="preserve"> de nuevo todos los productos en la tabla.</w:t>
      </w:r>
    </w:p>
    <w:p w14:paraId="64A0D14F" w14:textId="68F06F6F" w:rsidR="00511EA7" w:rsidRDefault="00511EA7" w:rsidP="00511EA7">
      <w:pPr>
        <w:pStyle w:val="Prrafodelista"/>
        <w:ind w:left="0"/>
      </w:pPr>
    </w:p>
    <w:p w14:paraId="6AEFD4B5" w14:textId="7B43A40D" w:rsidR="00511EA7" w:rsidRDefault="00511EA7" w:rsidP="00511EA7">
      <w:pPr>
        <w:pStyle w:val="Prrafodelista"/>
        <w:ind w:left="0"/>
      </w:pPr>
      <w:r>
        <w:t xml:space="preserve">Para actualizar un producto primer hay que hacer doble clic sobre él en la tabla para que sus datos se carguen en el </w:t>
      </w:r>
      <w:r w:rsidR="0094275F">
        <w:t>formulario Detalles del producto:</w:t>
      </w:r>
    </w:p>
    <w:p w14:paraId="38521D8F" w14:textId="61B5CBDB" w:rsidR="0094275F" w:rsidRDefault="0094275F" w:rsidP="0094275F">
      <w:pPr>
        <w:pStyle w:val="Prrafodelista"/>
        <w:numPr>
          <w:ilvl w:val="0"/>
          <w:numId w:val="27"/>
        </w:numPr>
      </w:pPr>
      <w:r>
        <w:t>El campo código tiene que estar deshabilitado.</w:t>
      </w:r>
    </w:p>
    <w:p w14:paraId="165A6E5F" w14:textId="0EB70BF2" w:rsidR="0094275F" w:rsidRDefault="005F18B3" w:rsidP="0094275F">
      <w:pPr>
        <w:pStyle w:val="Prrafodelista"/>
        <w:numPr>
          <w:ilvl w:val="0"/>
          <w:numId w:val="27"/>
        </w:numPr>
      </w:pPr>
      <w:r>
        <w:t>El botón Crear tiene que estar deshabilitado</w:t>
      </w:r>
      <w:r w:rsidR="00116B39">
        <w:t>.</w:t>
      </w:r>
    </w:p>
    <w:p w14:paraId="27832C22" w14:textId="75426203" w:rsidR="008E1B80" w:rsidRDefault="008E1B80" w:rsidP="0094275F">
      <w:pPr>
        <w:pStyle w:val="Prrafodelista"/>
        <w:numPr>
          <w:ilvl w:val="0"/>
          <w:numId w:val="27"/>
        </w:numPr>
      </w:pPr>
      <w:r>
        <w:t xml:space="preserve">El botón Actualizar tiene que estar </w:t>
      </w:r>
      <w:r w:rsidR="00F076F0">
        <w:t>habilitado</w:t>
      </w:r>
      <w:r w:rsidR="00116B39">
        <w:t>.</w:t>
      </w:r>
    </w:p>
    <w:p w14:paraId="1AC0D2C3" w14:textId="23CA35B3" w:rsidR="00511EA7" w:rsidRDefault="00F076F0" w:rsidP="00511EA7">
      <w:pPr>
        <w:pStyle w:val="Prrafodelista"/>
        <w:ind w:left="0"/>
      </w:pPr>
      <w:r>
        <w:t xml:space="preserve">Una vez que el usuario modifique los datos hará clic en el botón actualizar </w:t>
      </w:r>
      <w:r w:rsidR="00981082">
        <w:t>y se validarán los datos:</w:t>
      </w:r>
    </w:p>
    <w:p w14:paraId="71145F4C" w14:textId="1F520A53" w:rsidR="00981082" w:rsidRDefault="00981082" w:rsidP="00981082">
      <w:pPr>
        <w:pStyle w:val="Prrafodelista"/>
        <w:numPr>
          <w:ilvl w:val="0"/>
          <w:numId w:val="26"/>
        </w:numPr>
      </w:pPr>
      <w:r>
        <w:t xml:space="preserve">El código </w:t>
      </w:r>
      <w:r w:rsidR="00FA1162">
        <w:t>debe tener</w:t>
      </w:r>
      <w:r>
        <w:t xml:space="preserve"> exactamente 5 caracteres</w:t>
      </w:r>
      <w:r w:rsidR="00116B39">
        <w:t>.</w:t>
      </w:r>
    </w:p>
    <w:p w14:paraId="3598CC10" w14:textId="77777777" w:rsidR="00981082" w:rsidRDefault="00981082" w:rsidP="00981082">
      <w:pPr>
        <w:pStyle w:val="Prrafodelista"/>
        <w:numPr>
          <w:ilvl w:val="0"/>
          <w:numId w:val="26"/>
        </w:numPr>
      </w:pPr>
      <w:r>
        <w:t>El precio tiene que un número decimal (en la base de datos se guardará con dos decimales).</w:t>
      </w:r>
    </w:p>
    <w:p w14:paraId="09024B96" w14:textId="77777777" w:rsidR="00FA1162" w:rsidRDefault="00FA1162" w:rsidP="00FA1162">
      <w:pPr>
        <w:pStyle w:val="Prrafodelista"/>
        <w:ind w:left="0"/>
      </w:pPr>
      <w:r>
        <w:t>En caso de haya algún error se informará al usuario (de todos los errores cometidos a la vez).</w:t>
      </w:r>
    </w:p>
    <w:p w14:paraId="381A7F53" w14:textId="2BE044CC" w:rsidR="00FA1162" w:rsidRDefault="00FA1162" w:rsidP="00FA1162">
      <w:pPr>
        <w:pStyle w:val="Prrafodelista"/>
        <w:ind w:left="0"/>
      </w:pPr>
      <w:r w:rsidRPr="00FA1162">
        <w:t>Si los datos son correctos se comprobará se informará al usuario y si todo es correcto se insertará el producto en la base de datos, se informar</w:t>
      </w:r>
      <w:r w:rsidR="005A2C8A">
        <w:t>á</w:t>
      </w:r>
      <w:r w:rsidRPr="00FA1162">
        <w:t xml:space="preserve"> al usuario de que todo ha ido bien, se limpiarán los campos (incluido el filtro)</w:t>
      </w:r>
      <w:r>
        <w:t>,</w:t>
      </w:r>
      <w:r w:rsidRPr="00FA1162">
        <w:t xml:space="preserve"> se cargarán de nuevo todos los productos en la tabla</w:t>
      </w:r>
      <w:r w:rsidR="005A2C8A">
        <w:t>:</w:t>
      </w:r>
    </w:p>
    <w:p w14:paraId="4E3B6C6B" w14:textId="43ABD11E" w:rsidR="005A2C8A" w:rsidRDefault="005A2C8A" w:rsidP="005A2C8A">
      <w:pPr>
        <w:pStyle w:val="Prrafodelista"/>
        <w:numPr>
          <w:ilvl w:val="0"/>
          <w:numId w:val="27"/>
        </w:numPr>
      </w:pPr>
      <w:r>
        <w:t>El campo código tiene que estar habilitado.</w:t>
      </w:r>
    </w:p>
    <w:p w14:paraId="58BB31F7" w14:textId="523FD104" w:rsidR="005A2C8A" w:rsidRDefault="005A2C8A" w:rsidP="005A2C8A">
      <w:pPr>
        <w:pStyle w:val="Prrafodelista"/>
        <w:numPr>
          <w:ilvl w:val="0"/>
          <w:numId w:val="27"/>
        </w:numPr>
      </w:pPr>
      <w:r>
        <w:t>El botón Crear tiene que estar habilitado</w:t>
      </w:r>
      <w:r w:rsidR="00116B39">
        <w:t>.</w:t>
      </w:r>
    </w:p>
    <w:p w14:paraId="2078BC8E" w14:textId="4A55A24A" w:rsidR="005A2C8A" w:rsidRDefault="005A2C8A" w:rsidP="005A2C8A">
      <w:pPr>
        <w:pStyle w:val="Prrafodelista"/>
        <w:numPr>
          <w:ilvl w:val="0"/>
          <w:numId w:val="27"/>
        </w:numPr>
      </w:pPr>
      <w:r>
        <w:t>El botón Actualizar tiene que estar deshabilitado</w:t>
      </w:r>
      <w:r w:rsidR="00116B39">
        <w:t>.</w:t>
      </w:r>
    </w:p>
    <w:p w14:paraId="50ABC54F" w14:textId="77777777" w:rsidR="005A2C8A" w:rsidRPr="00FA1162" w:rsidRDefault="005A2C8A" w:rsidP="00FA1162">
      <w:pPr>
        <w:pStyle w:val="Prrafodelista"/>
        <w:ind w:left="0"/>
      </w:pPr>
    </w:p>
    <w:p w14:paraId="1F7ACA34" w14:textId="2CCC42D5" w:rsidR="00981082" w:rsidRDefault="005A2C8A" w:rsidP="00511EA7">
      <w:pPr>
        <w:pStyle w:val="Prrafodelista"/>
        <w:ind w:left="0"/>
      </w:pPr>
      <w:r>
        <w:t>Al hacer clic en el botón limpiar:</w:t>
      </w:r>
    </w:p>
    <w:p w14:paraId="332CA0F3" w14:textId="2CFC817E" w:rsidR="005A2C8A" w:rsidRDefault="005A2C8A" w:rsidP="005A2C8A">
      <w:pPr>
        <w:pStyle w:val="Prrafodelista"/>
        <w:numPr>
          <w:ilvl w:val="0"/>
          <w:numId w:val="28"/>
        </w:numPr>
      </w:pPr>
      <w:r>
        <w:t>Se borrarán los datos del formulario Destalles del producto</w:t>
      </w:r>
      <w:r w:rsidR="00116B39">
        <w:t>.</w:t>
      </w:r>
    </w:p>
    <w:p w14:paraId="411A3035" w14:textId="77777777" w:rsidR="00A63669" w:rsidRDefault="00A63669" w:rsidP="00A63669">
      <w:pPr>
        <w:pStyle w:val="Prrafodelista"/>
        <w:numPr>
          <w:ilvl w:val="0"/>
          <w:numId w:val="28"/>
        </w:numPr>
      </w:pPr>
      <w:r>
        <w:lastRenderedPageBreak/>
        <w:t>El campo código tiene que estar habilitado.</w:t>
      </w:r>
    </w:p>
    <w:p w14:paraId="24B83374" w14:textId="6E007A7D" w:rsidR="00A63669" w:rsidRDefault="00A63669" w:rsidP="00A63669">
      <w:pPr>
        <w:pStyle w:val="Prrafodelista"/>
        <w:numPr>
          <w:ilvl w:val="0"/>
          <w:numId w:val="28"/>
        </w:numPr>
      </w:pPr>
      <w:r>
        <w:t>El botón Crear tiene que estar habilitado</w:t>
      </w:r>
      <w:r w:rsidR="00116B39">
        <w:t>.</w:t>
      </w:r>
    </w:p>
    <w:p w14:paraId="499AA695" w14:textId="236804B3" w:rsidR="00A63669" w:rsidRDefault="00A63669" w:rsidP="00A63669">
      <w:pPr>
        <w:pStyle w:val="Prrafodelista"/>
        <w:numPr>
          <w:ilvl w:val="0"/>
          <w:numId w:val="28"/>
        </w:numPr>
      </w:pPr>
      <w:r>
        <w:t>El botón Actualizar tiene que estar deshabilitado</w:t>
      </w:r>
      <w:r w:rsidR="00116B39">
        <w:t>.</w:t>
      </w:r>
    </w:p>
    <w:p w14:paraId="477B4E0D" w14:textId="35326F63" w:rsidR="005A2C8A" w:rsidRDefault="005A2C8A" w:rsidP="00A63669">
      <w:pPr>
        <w:pStyle w:val="Prrafodelista"/>
        <w:ind w:left="0"/>
      </w:pPr>
    </w:p>
    <w:p w14:paraId="6AE80A25" w14:textId="4C830380" w:rsidR="00A63669" w:rsidRDefault="00A63669" w:rsidP="00A63669">
      <w:pPr>
        <w:pStyle w:val="Prrafodelista"/>
        <w:ind w:left="0"/>
      </w:pPr>
      <w:r>
        <w:t xml:space="preserve">Al hacer clic en el botón Buscar se </w:t>
      </w:r>
      <w:r w:rsidR="009632FC">
        <w:t>filtrarán</w:t>
      </w:r>
      <w:r>
        <w:t xml:space="preserve"> los datos de la tabla</w:t>
      </w:r>
      <w:r w:rsidR="00165BEC">
        <w:t xml:space="preserve">, se mostrarán los registros de la base de datos que contengan lo escrito en el campo </w:t>
      </w:r>
      <w:r w:rsidR="00BF467D">
        <w:t>Filtro en el campo código o en el campo nombre o en el campo precio.</w:t>
      </w:r>
    </w:p>
    <w:p w14:paraId="080E8630" w14:textId="1C0E3C78" w:rsidR="00BF467D" w:rsidRDefault="00BF467D" w:rsidP="00A63669">
      <w:pPr>
        <w:pStyle w:val="Prrafodelista"/>
        <w:ind w:left="0"/>
      </w:pPr>
    </w:p>
    <w:p w14:paraId="4F48E4B2" w14:textId="39E1BA8B" w:rsidR="009632FC" w:rsidRDefault="00B57EC6" w:rsidP="009632FC">
      <w:pPr>
        <w:pStyle w:val="Prrafodelista"/>
        <w:ind w:left="0"/>
      </w:pPr>
      <w:r>
        <w:t xml:space="preserve">Al hacer clic derecho sobre un elemento de la tabla </w:t>
      </w:r>
      <w:r w:rsidR="00AE3737">
        <w:t xml:space="preserve">aparecerá un menú </w:t>
      </w:r>
      <w:proofErr w:type="spellStart"/>
      <w:r w:rsidR="00AE3737">
        <w:t>popup</w:t>
      </w:r>
      <w:proofErr w:type="spellEnd"/>
      <w:r w:rsidR="00C671DD">
        <w:t xml:space="preserve">) </w:t>
      </w:r>
      <w:r w:rsidR="00AE3737">
        <w:t>con la opción de borrar, que borrará el elemento seleccionado de la base de dato</w:t>
      </w:r>
      <w:r w:rsidR="009632FC">
        <w:t xml:space="preserve"> después de pedir confirmación al usuario, informará al usuario</w:t>
      </w:r>
      <w:r w:rsidR="009632FC" w:rsidRPr="00FA1162">
        <w:t>, se limpiarán los campos (incluido el filtro)</w:t>
      </w:r>
      <w:r w:rsidR="009632FC">
        <w:t>,</w:t>
      </w:r>
      <w:r w:rsidR="009632FC" w:rsidRPr="00FA1162">
        <w:t xml:space="preserve"> se cargarán de nuevo todos los productos en la tabla</w:t>
      </w:r>
      <w:r w:rsidR="009632FC">
        <w:t>:</w:t>
      </w:r>
    </w:p>
    <w:p w14:paraId="28A33242" w14:textId="77777777" w:rsidR="009632FC" w:rsidRDefault="009632FC" w:rsidP="009632FC">
      <w:pPr>
        <w:pStyle w:val="Prrafodelista"/>
        <w:numPr>
          <w:ilvl w:val="0"/>
          <w:numId w:val="28"/>
        </w:numPr>
      </w:pPr>
      <w:r>
        <w:t>El campo código tiene que estar habilitado.</w:t>
      </w:r>
    </w:p>
    <w:p w14:paraId="17CBE8A4" w14:textId="68890118" w:rsidR="009632FC" w:rsidRDefault="009632FC" w:rsidP="009632FC">
      <w:pPr>
        <w:pStyle w:val="Prrafodelista"/>
        <w:numPr>
          <w:ilvl w:val="0"/>
          <w:numId w:val="28"/>
        </w:numPr>
      </w:pPr>
      <w:r>
        <w:t>El botón Crear tiene que estar habilitado</w:t>
      </w:r>
      <w:r w:rsidR="00116B39">
        <w:t>.</w:t>
      </w:r>
    </w:p>
    <w:p w14:paraId="04A8AD2E" w14:textId="6AFBED27" w:rsidR="009632FC" w:rsidRDefault="009632FC" w:rsidP="009632FC">
      <w:pPr>
        <w:pStyle w:val="Prrafodelista"/>
        <w:numPr>
          <w:ilvl w:val="0"/>
          <w:numId w:val="28"/>
        </w:numPr>
      </w:pPr>
      <w:r>
        <w:t>El botón Actualizar tiene que estar deshabilitado</w:t>
      </w:r>
      <w:r w:rsidR="00116B39">
        <w:t>.</w:t>
      </w:r>
    </w:p>
    <w:p w14:paraId="78F78143" w14:textId="20A3224E" w:rsidR="00B57EC6" w:rsidRDefault="00B57EC6" w:rsidP="00A63669">
      <w:pPr>
        <w:pStyle w:val="Prrafodelista"/>
        <w:ind w:left="0"/>
      </w:pPr>
    </w:p>
    <w:p w14:paraId="2D67D6D7" w14:textId="7DDAB532" w:rsidR="009F60AA" w:rsidRDefault="009F60AA" w:rsidP="009F60AA">
      <w:pPr>
        <w:pStyle w:val="Prrafodelista"/>
        <w:ind w:left="0"/>
        <w:jc w:val="center"/>
      </w:pPr>
      <w:r w:rsidRPr="009F60AA">
        <w:rPr>
          <w:noProof/>
        </w:rPr>
        <w:drawing>
          <wp:inline distT="0" distB="0" distL="0" distR="0" wp14:anchorId="4A664A61" wp14:editId="5AD48382">
            <wp:extent cx="2880000" cy="2508822"/>
            <wp:effectExtent l="0" t="0" r="3175" b="6350"/>
            <wp:docPr id="7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4CAC" w14:textId="77777777" w:rsidR="009F60AA" w:rsidRDefault="009F60AA" w:rsidP="00A63669">
      <w:pPr>
        <w:pStyle w:val="Prrafodelista"/>
        <w:ind w:left="0"/>
      </w:pPr>
    </w:p>
    <w:p w14:paraId="6BA82BE7" w14:textId="05501211" w:rsidR="00BF467D" w:rsidRDefault="00BF467D" w:rsidP="00A63669">
      <w:pPr>
        <w:pStyle w:val="Prrafodelista"/>
        <w:ind w:left="0"/>
      </w:pPr>
      <w:r>
        <w:t>Otras consideraciones:</w:t>
      </w:r>
    </w:p>
    <w:p w14:paraId="6BD1D2F1" w14:textId="5E123622" w:rsidR="00BF467D" w:rsidRDefault="00BF467D" w:rsidP="00BF467D">
      <w:pPr>
        <w:pStyle w:val="Prrafodelista"/>
        <w:numPr>
          <w:ilvl w:val="0"/>
          <w:numId w:val="29"/>
        </w:numPr>
      </w:pPr>
      <w:r>
        <w:t xml:space="preserve">No te olvides </w:t>
      </w:r>
      <w:r w:rsidR="00C250CC">
        <w:t>de que el código debe ser claro, ordenado y eficiente.</w:t>
      </w:r>
    </w:p>
    <w:p w14:paraId="7BB3A338" w14:textId="30E20117" w:rsidR="00C250CC" w:rsidRDefault="00C250CC" w:rsidP="00BF467D">
      <w:pPr>
        <w:pStyle w:val="Prrafodelista"/>
        <w:numPr>
          <w:ilvl w:val="0"/>
          <w:numId w:val="29"/>
        </w:numPr>
      </w:pPr>
      <w:r>
        <w:t>Siempre hay que avisar al usuario de lo que ocurre.</w:t>
      </w:r>
    </w:p>
    <w:p w14:paraId="18CCE367" w14:textId="25C60B50" w:rsidR="00C250CC" w:rsidRDefault="00C250CC" w:rsidP="00B57EC6">
      <w:pPr>
        <w:pStyle w:val="Prrafodelista"/>
        <w:numPr>
          <w:ilvl w:val="0"/>
          <w:numId w:val="29"/>
        </w:numPr>
      </w:pPr>
      <w:r>
        <w:t>Los datos de conexión a la base de datos hay que leerlos de un fichero de configuración.</w:t>
      </w:r>
    </w:p>
    <w:p w14:paraId="39ACC3EB" w14:textId="0A49737C" w:rsidR="009F60AA" w:rsidRDefault="009F60AA" w:rsidP="00B57EC6">
      <w:pPr>
        <w:pStyle w:val="Prrafodelista"/>
        <w:numPr>
          <w:ilvl w:val="0"/>
          <w:numId w:val="29"/>
        </w:numPr>
      </w:pPr>
      <w:r>
        <w:t xml:space="preserve">Al maximizar la ventana </w:t>
      </w:r>
      <w:r w:rsidR="00CB3E9C">
        <w:t>tiene que quedar bien.</w:t>
      </w:r>
    </w:p>
    <w:p w14:paraId="3EE01165" w14:textId="4D5A7387" w:rsidR="006A62B8" w:rsidRDefault="004F4844" w:rsidP="00B57EC6">
      <w:pPr>
        <w:pStyle w:val="Prrafodelista"/>
        <w:numPr>
          <w:ilvl w:val="0"/>
          <w:numId w:val="29"/>
        </w:numPr>
      </w:pPr>
      <w:r>
        <w:t xml:space="preserve">Crea una estructura adecuada: separa el modelo, la </w:t>
      </w:r>
      <w:r w:rsidR="00B17072">
        <w:t xml:space="preserve">parte de la </w:t>
      </w:r>
      <w:r>
        <w:t>base de dato</w:t>
      </w:r>
      <w:r w:rsidR="00B17072">
        <w:t>s, las vistas…</w:t>
      </w:r>
    </w:p>
    <w:p w14:paraId="56A3AF1B" w14:textId="6081805D" w:rsidR="00B76D7B" w:rsidRDefault="00B76D7B" w:rsidP="002B41B7">
      <w:pPr>
        <w:pStyle w:val="Prrafodelista"/>
        <w:ind w:left="0"/>
        <w:rPr>
          <w:color w:val="FF0000"/>
        </w:rPr>
      </w:pPr>
    </w:p>
    <w:p w14:paraId="55A595A5" w14:textId="50E54275" w:rsidR="000F1449" w:rsidRPr="0001745D" w:rsidRDefault="000F1449" w:rsidP="002B41B7">
      <w:pPr>
        <w:pStyle w:val="Prrafodelista"/>
        <w:ind w:left="0"/>
      </w:pPr>
      <w:r w:rsidRPr="0001745D">
        <w:t xml:space="preserve">Para crear el menú </w:t>
      </w:r>
      <w:proofErr w:type="spellStart"/>
      <w:r w:rsidRPr="0001745D">
        <w:t>popup</w:t>
      </w:r>
      <w:proofErr w:type="spellEnd"/>
      <w:r w:rsidRPr="0001745D">
        <w:t xml:space="preserve"> puedes usar los componentes </w:t>
      </w:r>
      <w:proofErr w:type="spellStart"/>
      <w:r w:rsidR="005A5432" w:rsidRPr="0001745D">
        <w:t>JPop</w:t>
      </w:r>
      <w:r w:rsidR="0001745D" w:rsidRPr="0001745D">
        <w:t>u</w:t>
      </w:r>
      <w:r w:rsidR="005A5432" w:rsidRPr="0001745D">
        <w:t>pMenu</w:t>
      </w:r>
      <w:proofErr w:type="spellEnd"/>
      <w:r w:rsidR="0001745D" w:rsidRPr="0001745D">
        <w:t xml:space="preserve"> y </w:t>
      </w:r>
      <w:proofErr w:type="spellStart"/>
      <w:r w:rsidR="0001745D" w:rsidRPr="0001745D">
        <w:t>JMenuItem</w:t>
      </w:r>
      <w:proofErr w:type="spellEnd"/>
    </w:p>
    <w:p w14:paraId="63265CA7" w14:textId="77777777" w:rsidR="00B76D7B" w:rsidRPr="0001745D" w:rsidRDefault="00B76D7B" w:rsidP="002B41B7">
      <w:pPr>
        <w:pStyle w:val="Prrafodelista"/>
        <w:ind w:left="0"/>
      </w:pPr>
    </w:p>
    <w:p w14:paraId="3E85E759" w14:textId="77777777" w:rsidR="0001745D" w:rsidRDefault="0001745D">
      <w:pPr>
        <w:spacing w:before="100" w:after="200" w:line="276" w:lineRule="auto"/>
        <w:rPr>
          <w:rFonts w:ascii="Calibri" w:hAnsi="Calibri"/>
          <w:caps/>
          <w:spacing w:val="15"/>
          <w:lang w:eastAsia="es-ES"/>
        </w:rPr>
      </w:pPr>
      <w:r>
        <w:br w:type="page"/>
      </w:r>
    </w:p>
    <w:p w14:paraId="34D779FE" w14:textId="056CEB27" w:rsidR="002B41B7" w:rsidRPr="00C24D12" w:rsidRDefault="002B41B7" w:rsidP="002B41B7">
      <w:pPr>
        <w:pStyle w:val="Ttulo3"/>
      </w:pPr>
      <w:r w:rsidRPr="00C24D12">
        <w:t xml:space="preserve">EJERCICIO </w:t>
      </w:r>
      <w:r>
        <w:t>2</w:t>
      </w:r>
      <w:r w:rsidRPr="00C24D12">
        <w:t xml:space="preserve"> </w:t>
      </w:r>
      <w:r w:rsidRPr="004603AF">
        <w:rPr>
          <w:color w:val="FF0000"/>
        </w:rPr>
        <w:t>(</w:t>
      </w:r>
      <w:r w:rsidR="00380136" w:rsidRPr="004603AF">
        <w:rPr>
          <w:color w:val="FF0000"/>
        </w:rPr>
        <w:t>5</w:t>
      </w:r>
      <w:r w:rsidRPr="004603AF">
        <w:rPr>
          <w:color w:val="FF0000"/>
        </w:rPr>
        <w:t>.</w:t>
      </w:r>
      <w:r w:rsidR="00991E85" w:rsidRPr="004603AF">
        <w:rPr>
          <w:color w:val="FF0000"/>
        </w:rPr>
        <w:t>0</w:t>
      </w:r>
      <w:r w:rsidRPr="004603AF">
        <w:rPr>
          <w:color w:val="FF0000"/>
        </w:rPr>
        <w:t>0 puntos)</w:t>
      </w:r>
    </w:p>
    <w:p w14:paraId="207E680E" w14:textId="67512B18" w:rsidR="00CB062C" w:rsidRPr="00DC33E6" w:rsidRDefault="00380136" w:rsidP="003C600F">
      <w:pPr>
        <w:pStyle w:val="Prrafodelista"/>
        <w:ind w:left="0"/>
        <w:rPr>
          <w:color w:val="4472C4" w:themeColor="accent5"/>
        </w:rPr>
      </w:pPr>
      <w:bookmarkStart w:id="0" w:name="OLE_LINK103"/>
      <w:bookmarkStart w:id="1" w:name="OLE_LINK104"/>
      <w:bookmarkStart w:id="2" w:name="OLE_LINK79"/>
      <w:bookmarkStart w:id="3" w:name="OLE_LINK80"/>
      <w:r>
        <w:t>Tienes que desarrollar la siguiente interfaz en Java FX</w:t>
      </w:r>
    </w:p>
    <w:bookmarkEnd w:id="0"/>
    <w:bookmarkEnd w:id="1"/>
    <w:bookmarkEnd w:id="2"/>
    <w:bookmarkEnd w:id="3"/>
    <w:p w14:paraId="626F9217" w14:textId="5A79EDEE" w:rsidR="003C600F" w:rsidRDefault="003C600F" w:rsidP="003C600F">
      <w:pPr>
        <w:pStyle w:val="Prrafodelista"/>
        <w:ind w:left="0"/>
        <w:rPr>
          <w:color w:val="4472C4" w:themeColor="accent5"/>
        </w:rPr>
      </w:pPr>
    </w:p>
    <w:p w14:paraId="12A9B02F" w14:textId="613B5379" w:rsidR="001C3E26" w:rsidRDefault="001C3E26" w:rsidP="001C3E26">
      <w:pPr>
        <w:pStyle w:val="Prrafodelista"/>
        <w:ind w:left="0"/>
        <w:jc w:val="center"/>
        <w:rPr>
          <w:color w:val="4472C4" w:themeColor="accent5"/>
        </w:rPr>
      </w:pPr>
      <w:r w:rsidRPr="001C3E26">
        <w:rPr>
          <w:noProof/>
          <w:color w:val="4472C4" w:themeColor="accent5"/>
        </w:rPr>
        <w:lastRenderedPageBreak/>
        <w:drawing>
          <wp:inline distT="0" distB="0" distL="0" distR="0" wp14:anchorId="45A9BEC6" wp14:editId="3DA44016">
            <wp:extent cx="2880000" cy="3494686"/>
            <wp:effectExtent l="0" t="0" r="3175" b="0"/>
            <wp:docPr id="8" name="Imagen 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9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2DBC" w14:textId="02099F1F" w:rsidR="001C3E26" w:rsidRDefault="001C3E26" w:rsidP="001C3E26">
      <w:pPr>
        <w:pStyle w:val="Prrafodelista"/>
        <w:ind w:left="0"/>
        <w:jc w:val="center"/>
        <w:rPr>
          <w:color w:val="4472C4" w:themeColor="accent5"/>
        </w:rPr>
      </w:pPr>
    </w:p>
    <w:p w14:paraId="462A2434" w14:textId="7446C2F0" w:rsidR="001C3E26" w:rsidRPr="0097419D" w:rsidRDefault="001C3E26" w:rsidP="001C3E26">
      <w:pPr>
        <w:pStyle w:val="Prrafodelista"/>
        <w:ind w:left="0"/>
        <w:rPr>
          <w:color w:val="000000" w:themeColor="text1"/>
        </w:rPr>
      </w:pPr>
      <w:r w:rsidRPr="0097419D">
        <w:rPr>
          <w:color w:val="000000" w:themeColor="text1"/>
        </w:rPr>
        <w:t xml:space="preserve">Al abrir la </w:t>
      </w:r>
      <w:r w:rsidR="0097419D" w:rsidRPr="0097419D">
        <w:rPr>
          <w:color w:val="000000" w:themeColor="text1"/>
        </w:rPr>
        <w:t>aplicación</w:t>
      </w:r>
      <w:r w:rsidRPr="0097419D">
        <w:rPr>
          <w:color w:val="000000" w:themeColor="text1"/>
        </w:rPr>
        <w:t xml:space="preserve"> vemos dos panel</w:t>
      </w:r>
      <w:r w:rsidR="00AB3122" w:rsidRPr="0097419D">
        <w:rPr>
          <w:color w:val="000000" w:themeColor="text1"/>
        </w:rPr>
        <w:t>es</w:t>
      </w:r>
      <w:r w:rsidRPr="0097419D">
        <w:rPr>
          <w:color w:val="000000" w:themeColor="text1"/>
        </w:rPr>
        <w:t xml:space="preserve"> con dos pestañas</w:t>
      </w:r>
      <w:r w:rsidR="00C615C5" w:rsidRPr="0097419D">
        <w:rPr>
          <w:color w:val="000000" w:themeColor="text1"/>
        </w:rPr>
        <w:t>:</w:t>
      </w:r>
    </w:p>
    <w:p w14:paraId="28BC9D1E" w14:textId="2C15B202" w:rsidR="00C615C5" w:rsidRDefault="00C615C5" w:rsidP="00C615C5">
      <w:pPr>
        <w:pStyle w:val="Prrafodelista"/>
        <w:numPr>
          <w:ilvl w:val="0"/>
          <w:numId w:val="30"/>
        </w:numPr>
        <w:rPr>
          <w:color w:val="000000" w:themeColor="text1"/>
        </w:rPr>
      </w:pPr>
      <w:r w:rsidRPr="0097419D">
        <w:rPr>
          <w:color w:val="000000" w:themeColor="text1"/>
        </w:rPr>
        <w:t>En la pestaña secciones en un principio tenemos una tabla con las ubicaciones</w:t>
      </w:r>
      <w:r w:rsidR="00AB3122" w:rsidRPr="0097419D">
        <w:rPr>
          <w:color w:val="000000" w:themeColor="text1"/>
        </w:rPr>
        <w:t xml:space="preserve"> y al pinchar sobre un elemento de la tabla se muestra la imagen que tiene asociada.</w:t>
      </w:r>
    </w:p>
    <w:p w14:paraId="575AB1B2" w14:textId="4D5FD1A1" w:rsidR="00C179E5" w:rsidRDefault="00C179E5" w:rsidP="00C179E5">
      <w:pPr>
        <w:pStyle w:val="Prrafodelista"/>
        <w:rPr>
          <w:color w:val="000000" w:themeColor="text1"/>
        </w:rPr>
      </w:pPr>
    </w:p>
    <w:p w14:paraId="6FF9F0C4" w14:textId="2779E427" w:rsidR="00C179E5" w:rsidRDefault="002F5444" w:rsidP="00C179E5">
      <w:pPr>
        <w:pStyle w:val="Prrafodelista"/>
        <w:jc w:val="center"/>
        <w:rPr>
          <w:color w:val="000000" w:themeColor="text1"/>
        </w:rPr>
      </w:pPr>
      <w:r w:rsidRPr="002F5444">
        <w:rPr>
          <w:color w:val="000000" w:themeColor="text1"/>
        </w:rPr>
        <w:drawing>
          <wp:inline distT="0" distB="0" distL="0" distR="0" wp14:anchorId="0A3286C3" wp14:editId="5BEC16A0">
            <wp:extent cx="2880000" cy="3578057"/>
            <wp:effectExtent l="0" t="0" r="3175" b="3810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E6A2" w14:textId="77777777" w:rsidR="00C45849" w:rsidRDefault="00C45849" w:rsidP="00C45849">
      <w:pPr>
        <w:pStyle w:val="Prrafodelista"/>
        <w:rPr>
          <w:color w:val="000000" w:themeColor="text1"/>
        </w:rPr>
      </w:pPr>
    </w:p>
    <w:p w14:paraId="4328500D" w14:textId="5E522073" w:rsidR="00C179E5" w:rsidRDefault="00205F93" w:rsidP="00C179E5">
      <w:pPr>
        <w:pStyle w:val="Prrafodelista"/>
        <w:rPr>
          <w:color w:val="000000" w:themeColor="text1"/>
        </w:rPr>
      </w:pPr>
      <w:r>
        <w:rPr>
          <w:color w:val="000000" w:themeColor="text1"/>
        </w:rPr>
        <w:t>Al hacer clic sobre la imagen se abre una ventana con la imagen en grande.</w:t>
      </w:r>
    </w:p>
    <w:p w14:paraId="0B9272CB" w14:textId="77777777" w:rsidR="00C45849" w:rsidRDefault="00C45849" w:rsidP="00C179E5">
      <w:pPr>
        <w:pStyle w:val="Prrafodelista"/>
        <w:rPr>
          <w:color w:val="000000" w:themeColor="text1"/>
        </w:rPr>
      </w:pPr>
    </w:p>
    <w:p w14:paraId="5B69856F" w14:textId="0419A34E" w:rsidR="00C45849" w:rsidRDefault="00C45849" w:rsidP="00C45849">
      <w:pPr>
        <w:pStyle w:val="Prrafodelista"/>
        <w:jc w:val="center"/>
        <w:rPr>
          <w:color w:val="000000" w:themeColor="text1"/>
        </w:rPr>
      </w:pPr>
      <w:r w:rsidRPr="00C45849">
        <w:rPr>
          <w:color w:val="000000" w:themeColor="text1"/>
        </w:rPr>
        <w:lastRenderedPageBreak/>
        <w:drawing>
          <wp:inline distT="0" distB="0" distL="0" distR="0" wp14:anchorId="669AA4ED" wp14:editId="5633E299">
            <wp:extent cx="2880000" cy="2827997"/>
            <wp:effectExtent l="0" t="0" r="3175" b="4445"/>
            <wp:docPr id="6" name="Imagen 6" descr="Imagen que contiene biblioteca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biblioteca, cuar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2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D73D" w14:textId="77777777" w:rsidR="00D03582" w:rsidRDefault="00D03582" w:rsidP="00C45849">
      <w:pPr>
        <w:pStyle w:val="Prrafodelista"/>
        <w:jc w:val="center"/>
        <w:rPr>
          <w:color w:val="000000" w:themeColor="text1"/>
        </w:rPr>
      </w:pPr>
    </w:p>
    <w:p w14:paraId="78DE26FC" w14:textId="77777777" w:rsidR="0098623F" w:rsidRDefault="0098623F" w:rsidP="00C45849">
      <w:pPr>
        <w:pStyle w:val="Prrafodelista"/>
        <w:rPr>
          <w:color w:val="000000" w:themeColor="text1"/>
        </w:rPr>
      </w:pPr>
      <w:r>
        <w:rPr>
          <w:color w:val="000000" w:themeColor="text1"/>
        </w:rPr>
        <w:t xml:space="preserve">(Ejemplo de como usar </w:t>
      </w:r>
      <w:proofErr w:type="spellStart"/>
      <w:r>
        <w:rPr>
          <w:color w:val="000000" w:themeColor="text1"/>
        </w:rPr>
        <w:t>Image</w:t>
      </w:r>
      <w:proofErr w:type="spellEnd"/>
      <w:r>
        <w:rPr>
          <w:color w:val="000000" w:themeColor="text1"/>
        </w:rPr>
        <w:t xml:space="preserve"> View:</w:t>
      </w:r>
    </w:p>
    <w:p w14:paraId="2F1CFF6A" w14:textId="456B41A5" w:rsidR="0098623F" w:rsidRPr="0098623F" w:rsidRDefault="0098623F" w:rsidP="00C671DD">
      <w:pPr>
        <w:pStyle w:val="Prrafodelista"/>
        <w:ind w:left="1416"/>
        <w:rPr>
          <w:color w:val="000000" w:themeColor="text1"/>
          <w:lang w:val="en-US"/>
        </w:rPr>
      </w:pPr>
      <w:r w:rsidRPr="0098623F">
        <w:rPr>
          <w:color w:val="000000" w:themeColor="text1"/>
          <w:lang w:val="en-US"/>
        </w:rPr>
        <w:t xml:space="preserve">File </w:t>
      </w:r>
      <w:proofErr w:type="spellStart"/>
      <w:r w:rsidR="00D03582">
        <w:rPr>
          <w:color w:val="000000" w:themeColor="text1"/>
          <w:lang w:val="en-US"/>
        </w:rPr>
        <w:t>fichero</w:t>
      </w:r>
      <w:proofErr w:type="spellEnd"/>
      <w:r w:rsidRPr="0098623F">
        <w:rPr>
          <w:color w:val="000000" w:themeColor="text1"/>
          <w:lang w:val="en-US"/>
        </w:rPr>
        <w:t xml:space="preserve"> = new File</w:t>
      </w:r>
      <w:r w:rsidRPr="0098623F">
        <w:rPr>
          <w:color w:val="000000" w:themeColor="text1"/>
          <w:lang w:val="en-US"/>
        </w:rPr>
        <w:t>(</w:t>
      </w:r>
      <w:proofErr w:type="spellStart"/>
      <w:r w:rsidRPr="0098623F">
        <w:rPr>
          <w:color w:val="000000" w:themeColor="text1"/>
          <w:lang w:val="en-US"/>
        </w:rPr>
        <w:t>ruta</w:t>
      </w:r>
      <w:proofErr w:type="spellEnd"/>
      <w:proofErr w:type="gramStart"/>
      <w:r w:rsidRPr="0098623F">
        <w:rPr>
          <w:color w:val="000000" w:themeColor="text1"/>
          <w:lang w:val="en-US"/>
        </w:rPr>
        <w:t>);</w:t>
      </w:r>
      <w:proofErr w:type="gramEnd"/>
    </w:p>
    <w:p w14:paraId="067F5A55" w14:textId="039D6BF8" w:rsidR="0098623F" w:rsidRPr="0098623F" w:rsidRDefault="0098623F" w:rsidP="00C671DD">
      <w:pPr>
        <w:pStyle w:val="Prrafodelista"/>
        <w:ind w:left="1416"/>
        <w:rPr>
          <w:color w:val="000000" w:themeColor="text1"/>
          <w:lang w:val="en-US"/>
        </w:rPr>
      </w:pPr>
      <w:proofErr w:type="spellStart"/>
      <w:r w:rsidRPr="0098623F">
        <w:rPr>
          <w:color w:val="000000" w:themeColor="text1"/>
          <w:lang w:val="en-US"/>
        </w:rPr>
        <w:t>InputStream</w:t>
      </w:r>
      <w:proofErr w:type="spellEnd"/>
      <w:r w:rsidRPr="0098623F">
        <w:rPr>
          <w:color w:val="000000" w:themeColor="text1"/>
          <w:lang w:val="en-US"/>
        </w:rPr>
        <w:t xml:space="preserve"> image = (</w:t>
      </w:r>
      <w:proofErr w:type="spellStart"/>
      <w:r w:rsidRPr="0098623F">
        <w:rPr>
          <w:color w:val="000000" w:themeColor="text1"/>
          <w:lang w:val="en-US"/>
        </w:rPr>
        <w:t>InputStream</w:t>
      </w:r>
      <w:proofErr w:type="spellEnd"/>
      <w:r w:rsidRPr="0098623F">
        <w:rPr>
          <w:color w:val="000000" w:themeColor="text1"/>
          <w:lang w:val="en-US"/>
        </w:rPr>
        <w:t xml:space="preserve">) new </w:t>
      </w:r>
      <w:proofErr w:type="spellStart"/>
      <w:r w:rsidRPr="0098623F">
        <w:rPr>
          <w:color w:val="000000" w:themeColor="text1"/>
          <w:lang w:val="en-US"/>
        </w:rPr>
        <w:t>FileInputStream</w:t>
      </w:r>
      <w:proofErr w:type="spellEnd"/>
      <w:r w:rsidRPr="0098623F">
        <w:rPr>
          <w:color w:val="000000" w:themeColor="text1"/>
          <w:lang w:val="en-US"/>
        </w:rPr>
        <w:t>(</w:t>
      </w:r>
      <w:proofErr w:type="spellStart"/>
      <w:r w:rsidR="00D03582">
        <w:rPr>
          <w:color w:val="000000" w:themeColor="text1"/>
          <w:lang w:val="en-US"/>
        </w:rPr>
        <w:t>fichero</w:t>
      </w:r>
      <w:proofErr w:type="spellEnd"/>
      <w:proofErr w:type="gramStart"/>
      <w:r w:rsidRPr="0098623F">
        <w:rPr>
          <w:color w:val="000000" w:themeColor="text1"/>
          <w:lang w:val="en-US"/>
        </w:rPr>
        <w:t>);</w:t>
      </w:r>
      <w:proofErr w:type="gramEnd"/>
    </w:p>
    <w:p w14:paraId="47489892" w14:textId="25601A66" w:rsidR="0098623F" w:rsidRPr="0098623F" w:rsidRDefault="0098623F" w:rsidP="00C671DD">
      <w:pPr>
        <w:pStyle w:val="Prrafodelista"/>
        <w:ind w:left="1416"/>
        <w:rPr>
          <w:color w:val="000000" w:themeColor="text1"/>
          <w:lang w:val="en-US"/>
        </w:rPr>
      </w:pPr>
      <w:proofErr w:type="spellStart"/>
      <w:r w:rsidRPr="0098623F">
        <w:rPr>
          <w:color w:val="000000" w:themeColor="text1"/>
          <w:lang w:val="en-US"/>
        </w:rPr>
        <w:t>i</w:t>
      </w:r>
      <w:r w:rsidR="00D03582">
        <w:rPr>
          <w:color w:val="000000" w:themeColor="text1"/>
          <w:lang w:val="en-US"/>
        </w:rPr>
        <w:t>mageView</w:t>
      </w:r>
      <w:r w:rsidRPr="0098623F">
        <w:rPr>
          <w:color w:val="000000" w:themeColor="text1"/>
          <w:lang w:val="en-US"/>
        </w:rPr>
        <w:t>.setImage</w:t>
      </w:r>
      <w:proofErr w:type="spellEnd"/>
      <w:r w:rsidRPr="0098623F">
        <w:rPr>
          <w:color w:val="000000" w:themeColor="text1"/>
          <w:lang w:val="en-US"/>
        </w:rPr>
        <w:t>(new Image(image)</w:t>
      </w:r>
      <w:proofErr w:type="gramStart"/>
      <w:r w:rsidRPr="0098623F">
        <w:rPr>
          <w:color w:val="000000" w:themeColor="text1"/>
          <w:lang w:val="en-US"/>
        </w:rPr>
        <w:t>);</w:t>
      </w:r>
      <w:proofErr w:type="gramEnd"/>
    </w:p>
    <w:p w14:paraId="25679FE3" w14:textId="7D8A8CCD" w:rsidR="00C45849" w:rsidRPr="0097419D" w:rsidRDefault="0098623F" w:rsidP="00C45849">
      <w:pPr>
        <w:pStyle w:val="Prrafodelista"/>
        <w:rPr>
          <w:color w:val="000000" w:themeColor="text1"/>
        </w:rPr>
      </w:pPr>
      <w:r>
        <w:rPr>
          <w:color w:val="000000" w:themeColor="text1"/>
        </w:rPr>
        <w:t>)</w:t>
      </w:r>
    </w:p>
    <w:p w14:paraId="22204511" w14:textId="4164C07E" w:rsidR="00AB3122" w:rsidRPr="0097419D" w:rsidRDefault="00AB3122" w:rsidP="00C615C5">
      <w:pPr>
        <w:pStyle w:val="Prrafodelista"/>
        <w:numPr>
          <w:ilvl w:val="0"/>
          <w:numId w:val="30"/>
        </w:numPr>
        <w:rPr>
          <w:color w:val="000000" w:themeColor="text1"/>
        </w:rPr>
      </w:pPr>
      <w:r w:rsidRPr="0097419D">
        <w:rPr>
          <w:color w:val="000000" w:themeColor="text1"/>
        </w:rPr>
        <w:t>La pestaña productos no hace nada.</w:t>
      </w:r>
    </w:p>
    <w:p w14:paraId="51396668" w14:textId="01C988A2" w:rsidR="00AB3122" w:rsidRDefault="00AB3122" w:rsidP="00AB3122">
      <w:pPr>
        <w:pStyle w:val="Prrafodelista"/>
        <w:ind w:left="0"/>
        <w:rPr>
          <w:color w:val="4472C4" w:themeColor="accent5"/>
        </w:rPr>
      </w:pPr>
    </w:p>
    <w:p w14:paraId="47A1CD77" w14:textId="77777777" w:rsidR="00AB3122" w:rsidRDefault="00AB3122" w:rsidP="00AB3122">
      <w:pPr>
        <w:pStyle w:val="Prrafodelista"/>
        <w:ind w:left="0"/>
      </w:pPr>
      <w:r>
        <w:t>Otras consideraciones:</w:t>
      </w:r>
    </w:p>
    <w:p w14:paraId="2554340F" w14:textId="77777777" w:rsidR="00AB3122" w:rsidRDefault="00AB3122" w:rsidP="00AB3122">
      <w:pPr>
        <w:pStyle w:val="Prrafodelista"/>
        <w:numPr>
          <w:ilvl w:val="0"/>
          <w:numId w:val="29"/>
        </w:numPr>
      </w:pPr>
      <w:r>
        <w:t>No te olvides de que el código debe ser claro, ordenado y eficiente.</w:t>
      </w:r>
    </w:p>
    <w:p w14:paraId="2A5DF785" w14:textId="77777777" w:rsidR="00AB3122" w:rsidRDefault="00AB3122" w:rsidP="00AB3122">
      <w:pPr>
        <w:pStyle w:val="Prrafodelista"/>
        <w:numPr>
          <w:ilvl w:val="0"/>
          <w:numId w:val="29"/>
        </w:numPr>
      </w:pPr>
      <w:r>
        <w:t>Siempre hay que avisar al usuario de lo que ocurre.</w:t>
      </w:r>
    </w:p>
    <w:p w14:paraId="71ED7B83" w14:textId="0F9F5B4E" w:rsidR="00AB3122" w:rsidRDefault="00AB3122" w:rsidP="00AB3122">
      <w:pPr>
        <w:pStyle w:val="Prrafodelista"/>
        <w:numPr>
          <w:ilvl w:val="0"/>
          <w:numId w:val="29"/>
        </w:numPr>
      </w:pPr>
      <w:r>
        <w:t>Los datos de conexión a la base de datos hay que leerlos de un fichero de configuración.</w:t>
      </w:r>
    </w:p>
    <w:p w14:paraId="6F7E791A" w14:textId="6C96DE4C" w:rsidR="002A174D" w:rsidRDefault="002A174D" w:rsidP="00AB3122">
      <w:pPr>
        <w:pStyle w:val="Prrafodelista"/>
        <w:numPr>
          <w:ilvl w:val="0"/>
          <w:numId w:val="29"/>
        </w:numPr>
      </w:pPr>
      <w:r>
        <w:t xml:space="preserve">La aplicación tiene que ser </w:t>
      </w:r>
      <w:proofErr w:type="spellStart"/>
      <w:r>
        <w:t>multidioma</w:t>
      </w:r>
      <w:proofErr w:type="spellEnd"/>
      <w:r>
        <w:t xml:space="preserve"> (el idioma se lee del fichero de configuración)</w:t>
      </w:r>
    </w:p>
    <w:p w14:paraId="3EA83465" w14:textId="1782EDDE" w:rsidR="00AB3122" w:rsidRDefault="00AB3122" w:rsidP="00AB3122">
      <w:pPr>
        <w:pStyle w:val="Prrafodelista"/>
        <w:numPr>
          <w:ilvl w:val="0"/>
          <w:numId w:val="29"/>
        </w:numPr>
      </w:pPr>
      <w:r>
        <w:t xml:space="preserve">Al maximizar la ventana </w:t>
      </w:r>
      <w:r w:rsidR="00D81ACF">
        <w:t xml:space="preserve">principal </w:t>
      </w:r>
      <w:r>
        <w:t>tiene que quedar bien</w:t>
      </w:r>
      <w:r w:rsidR="00D81ACF">
        <w:t xml:space="preserve">, la ventana modal </w:t>
      </w:r>
      <w:r w:rsidR="004C5778">
        <w:t>tienes dos opciones: que quede bien o impedir cambiar el tamaño</w:t>
      </w:r>
      <w:r>
        <w:t>.</w:t>
      </w:r>
    </w:p>
    <w:p w14:paraId="55EEDE6E" w14:textId="33AFAF59" w:rsidR="00AB3122" w:rsidRDefault="00AB3122" w:rsidP="00AB3122">
      <w:pPr>
        <w:pStyle w:val="Prrafodelista"/>
        <w:numPr>
          <w:ilvl w:val="0"/>
          <w:numId w:val="29"/>
        </w:numPr>
      </w:pPr>
      <w:r>
        <w:t xml:space="preserve">Crea una estructura adecuada: </w:t>
      </w:r>
      <w:r w:rsidR="002A174D">
        <w:t>separar modelo</w:t>
      </w:r>
      <w:r w:rsidR="00AE2438">
        <w:t>, vista, base de datos, controlador…</w:t>
      </w:r>
    </w:p>
    <w:p w14:paraId="1FFCEC87" w14:textId="4FBE30B6" w:rsidR="00E1594B" w:rsidRDefault="00E1594B" w:rsidP="00AB3122">
      <w:pPr>
        <w:pStyle w:val="Prrafodelista"/>
        <w:numPr>
          <w:ilvl w:val="0"/>
          <w:numId w:val="29"/>
        </w:numPr>
      </w:pPr>
      <w:r>
        <w:t>Pon una imagen de fondo</w:t>
      </w:r>
    </w:p>
    <w:p w14:paraId="45A65EB5" w14:textId="1C9D2CFF" w:rsidR="00E1594B" w:rsidRDefault="00E1594B" w:rsidP="00AB3122">
      <w:pPr>
        <w:pStyle w:val="Prrafodelista"/>
        <w:numPr>
          <w:ilvl w:val="0"/>
          <w:numId w:val="29"/>
        </w:numPr>
      </w:pPr>
      <w:r>
        <w:t xml:space="preserve">Usa </w:t>
      </w:r>
      <w:proofErr w:type="spellStart"/>
      <w:r>
        <w:t>fo</w:t>
      </w:r>
      <w:r w:rsidR="00AA68F9">
        <w:t>ticon</w:t>
      </w:r>
      <w:proofErr w:type="spellEnd"/>
      <w:r w:rsidR="00AA68F9">
        <w:t xml:space="preserve">, por </w:t>
      </w:r>
      <w:proofErr w:type="gramStart"/>
      <w:r w:rsidR="00AA68F9">
        <w:t>ejemplo</w:t>
      </w:r>
      <w:proofErr w:type="gramEnd"/>
      <w:r w:rsidR="00AA68F9">
        <w:t xml:space="preserve"> en las pestañas</w:t>
      </w:r>
    </w:p>
    <w:p w14:paraId="66F0652F" w14:textId="77777777" w:rsidR="00B10967" w:rsidRDefault="00B10967" w:rsidP="00B10967">
      <w:pPr>
        <w:pStyle w:val="Prrafodelista"/>
      </w:pPr>
    </w:p>
    <w:p w14:paraId="6B2CA8E5" w14:textId="2D55D528" w:rsidR="000C0581" w:rsidRDefault="00D60B40" w:rsidP="00D60B40">
      <w:pPr>
        <w:pStyle w:val="Prrafodelista"/>
        <w:jc w:val="center"/>
      </w:pPr>
      <w:r w:rsidRPr="00D60B40">
        <w:drawing>
          <wp:inline distT="0" distB="0" distL="0" distR="0" wp14:anchorId="55EAAAC9" wp14:editId="26A6C760">
            <wp:extent cx="2628900" cy="406400"/>
            <wp:effectExtent l="0" t="0" r="0" b="0"/>
            <wp:docPr id="11" name="Imagen 1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2583" w14:textId="77777777" w:rsidR="000C0581" w:rsidRDefault="000C0581">
      <w:pPr>
        <w:spacing w:before="100" w:after="200" w:line="276" w:lineRule="auto"/>
        <w:rPr>
          <w:rFonts w:asciiTheme="minorHAnsi" w:eastAsiaTheme="minorEastAsia" w:hAnsiTheme="minorHAnsi" w:cstheme="minorBidi"/>
          <w:lang w:eastAsia="es-ES"/>
        </w:rPr>
      </w:pPr>
      <w:r>
        <w:br w:type="page"/>
      </w:r>
    </w:p>
    <w:p w14:paraId="386F9FE5" w14:textId="52AAFC48" w:rsidR="00AE6E7A" w:rsidRDefault="00430EE5" w:rsidP="00430EE5">
      <w:pPr>
        <w:pStyle w:val="Ttulo3"/>
        <w:rPr>
          <w:rFonts w:eastAsiaTheme="minorEastAsia"/>
        </w:rPr>
      </w:pPr>
      <w:r>
        <w:rPr>
          <w:rFonts w:eastAsiaTheme="minorEastAsia"/>
        </w:rPr>
        <w:t>CRITERIOS DE EVALUACIÓN</w:t>
      </w:r>
    </w:p>
    <w:p w14:paraId="7BE665BF" w14:textId="77777777" w:rsidR="00C52976" w:rsidRPr="00C52976" w:rsidRDefault="00C52976" w:rsidP="00C52976">
      <w:pPr>
        <w:rPr>
          <w:rFonts w:asciiTheme="minorHAnsi" w:hAnsiTheme="minorHAnsi" w:cstheme="minorHAnsi"/>
          <w:lang w:val="es-ES_tradnl"/>
        </w:rPr>
      </w:pPr>
    </w:p>
    <w:tbl>
      <w:tblPr>
        <w:tblStyle w:val="Tabladecuadrcula4-nfasis51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276"/>
        <w:gridCol w:w="3181"/>
      </w:tblGrid>
      <w:tr w:rsidR="00B82CED" w:rsidRPr="00C52976" w14:paraId="1AF88FA6" w14:textId="77777777" w:rsidTr="00D45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5F1C6796" w14:textId="6D5646E4" w:rsidR="00B82CED" w:rsidRPr="00C52976" w:rsidRDefault="00B82CED" w:rsidP="00D45C4F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bookmarkStart w:id="4" w:name="OLE_LINK3"/>
            <w:bookmarkStart w:id="5" w:name="OLE_LINK4"/>
            <w:bookmarkStart w:id="6" w:name="OLE_LINK5"/>
            <w:bookmarkStart w:id="7" w:name="OLE_LINK6"/>
            <w:bookmarkStart w:id="8" w:name="OLE_LINK15"/>
            <w:bookmarkStart w:id="9" w:name="OLE_LINK17"/>
            <w:bookmarkStart w:id="10" w:name="OLE_LINK45"/>
            <w:bookmarkStart w:id="11" w:name="OLE_LINK9"/>
            <w:bookmarkStart w:id="12" w:name="OLE_LINK10"/>
            <w:bookmarkStart w:id="13" w:name="OLE_LINK16"/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JERCICIO 1</w:t>
            </w:r>
          </w:p>
        </w:tc>
        <w:tc>
          <w:tcPr>
            <w:tcW w:w="1521" w:type="pct"/>
            <w:vAlign w:val="center"/>
          </w:tcPr>
          <w:p w14:paraId="38E09673" w14:textId="77777777" w:rsidR="00B82CED" w:rsidRPr="00C52976" w:rsidRDefault="00B82CED" w:rsidP="00A72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="00B82CED" w:rsidRPr="00C52976" w14:paraId="521D5440" w14:textId="77777777" w:rsidTr="00D4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4CAB8CED" w14:textId="5DF5EF66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rfaz</w:t>
            </w:r>
          </w:p>
        </w:tc>
        <w:tc>
          <w:tcPr>
            <w:tcW w:w="1521" w:type="pct"/>
            <w:vAlign w:val="center"/>
          </w:tcPr>
          <w:p w14:paraId="581FAC2E" w14:textId="77777777" w:rsidR="00B82CED" w:rsidRPr="00C52976" w:rsidRDefault="00B82CED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60</w:t>
            </w:r>
          </w:p>
        </w:tc>
      </w:tr>
      <w:tr w:rsidR="00B82CED" w:rsidRPr="00C52976" w14:paraId="204EC4FF" w14:textId="77777777" w:rsidTr="00D45C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4A35F889" w14:textId="3EEDF538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abla</w:t>
            </w:r>
          </w:p>
        </w:tc>
        <w:tc>
          <w:tcPr>
            <w:tcW w:w="1521" w:type="pct"/>
            <w:vAlign w:val="center"/>
          </w:tcPr>
          <w:p w14:paraId="73445A72" w14:textId="77777777" w:rsidR="00B82CED" w:rsidRPr="00C52976" w:rsidRDefault="00B82CED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50</w:t>
            </w:r>
          </w:p>
        </w:tc>
      </w:tr>
      <w:tr w:rsidR="00B82CED" w:rsidRPr="00C52976" w14:paraId="064BA48E" w14:textId="77777777" w:rsidTr="00D4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08E82E9A" w14:textId="49E54507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iltro</w:t>
            </w:r>
          </w:p>
        </w:tc>
        <w:tc>
          <w:tcPr>
            <w:tcW w:w="1521" w:type="pct"/>
            <w:vAlign w:val="center"/>
          </w:tcPr>
          <w:p w14:paraId="5DB866C6" w14:textId="77777777" w:rsidR="00B82CED" w:rsidRPr="00C52976" w:rsidRDefault="00B82CED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50</w:t>
            </w:r>
          </w:p>
        </w:tc>
      </w:tr>
      <w:tr w:rsidR="00B82CED" w:rsidRPr="00C52976" w14:paraId="37535C9F" w14:textId="77777777" w:rsidTr="00D45C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1EF4A146" w14:textId="7B95F5A8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rear productos</w:t>
            </w:r>
          </w:p>
        </w:tc>
        <w:tc>
          <w:tcPr>
            <w:tcW w:w="1521" w:type="pct"/>
            <w:vAlign w:val="center"/>
          </w:tcPr>
          <w:p w14:paraId="3C3AD03C" w14:textId="77777777" w:rsidR="00B82CED" w:rsidRPr="00C52976" w:rsidRDefault="00B82CED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85</w:t>
            </w:r>
          </w:p>
        </w:tc>
      </w:tr>
      <w:tr w:rsidR="00B82CED" w:rsidRPr="00C52976" w14:paraId="604385A7" w14:textId="77777777" w:rsidTr="00D4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14151CE7" w14:textId="42FE1F40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Modificar productos</w:t>
            </w:r>
          </w:p>
        </w:tc>
        <w:tc>
          <w:tcPr>
            <w:tcW w:w="1521" w:type="pct"/>
            <w:vAlign w:val="center"/>
          </w:tcPr>
          <w:p w14:paraId="7342AF14" w14:textId="77777777" w:rsidR="00B82CED" w:rsidRPr="00C52976" w:rsidRDefault="00B82CED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85</w:t>
            </w:r>
          </w:p>
        </w:tc>
      </w:tr>
      <w:tr w:rsidR="00B82CED" w:rsidRPr="00C52976" w14:paraId="7AE97B8D" w14:textId="77777777" w:rsidTr="00D45C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196B4D62" w14:textId="2A019F69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Borrar productos</w:t>
            </w:r>
          </w:p>
        </w:tc>
        <w:tc>
          <w:tcPr>
            <w:tcW w:w="1521" w:type="pct"/>
            <w:vAlign w:val="center"/>
          </w:tcPr>
          <w:p w14:paraId="44BBFD19" w14:textId="77777777" w:rsidR="00B82CED" w:rsidRPr="00C52976" w:rsidRDefault="00B82CED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85</w:t>
            </w:r>
          </w:p>
        </w:tc>
      </w:tr>
      <w:tr w:rsidR="00B82CED" w:rsidRPr="00C52976" w14:paraId="56B2A5A5" w14:textId="77777777" w:rsidTr="00D4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6A35B766" w14:textId="1B4D4BB9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Limpiar</w:t>
            </w:r>
          </w:p>
        </w:tc>
        <w:tc>
          <w:tcPr>
            <w:tcW w:w="1521" w:type="pct"/>
            <w:vAlign w:val="center"/>
          </w:tcPr>
          <w:p w14:paraId="7A9C3BE4" w14:textId="77777777" w:rsidR="00B82CED" w:rsidRPr="00C52976" w:rsidRDefault="00B82CED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25</w:t>
            </w:r>
          </w:p>
        </w:tc>
      </w:tr>
      <w:tr w:rsidR="00B82CED" w:rsidRPr="00C52976" w14:paraId="53184DD4" w14:textId="77777777" w:rsidTr="00D45C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1E8982AF" w14:textId="7F5EC41B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ichero de configuración</w:t>
            </w:r>
          </w:p>
        </w:tc>
        <w:tc>
          <w:tcPr>
            <w:tcW w:w="1521" w:type="pct"/>
            <w:vAlign w:val="center"/>
          </w:tcPr>
          <w:p w14:paraId="4059E0F8" w14:textId="77777777" w:rsidR="00B82CED" w:rsidRPr="00C52976" w:rsidRDefault="00B82CED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25</w:t>
            </w:r>
          </w:p>
        </w:tc>
      </w:tr>
      <w:tr w:rsidR="00B82CED" w:rsidRPr="00C52976" w14:paraId="017ADFF8" w14:textId="77777777" w:rsidTr="00D4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666E9FA5" w14:textId="71964015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521" w:type="pct"/>
            <w:vAlign w:val="center"/>
          </w:tcPr>
          <w:p w14:paraId="48C67B74" w14:textId="77777777" w:rsidR="00B82CED" w:rsidRPr="00C52976" w:rsidRDefault="00B82CED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35</w:t>
            </w:r>
          </w:p>
        </w:tc>
      </w:tr>
    </w:tbl>
    <w:p w14:paraId="47AEB17A" w14:textId="77777777" w:rsidR="00C52976" w:rsidRPr="00C52976" w:rsidRDefault="00C52976" w:rsidP="00C52976">
      <w:pPr>
        <w:rPr>
          <w:rFonts w:asciiTheme="minorHAnsi" w:hAnsiTheme="minorHAnsi" w:cstheme="minorHAnsi"/>
          <w:lang w:val="es-ES_tradnl"/>
        </w:rPr>
      </w:pPr>
    </w:p>
    <w:tbl>
      <w:tblPr>
        <w:tblStyle w:val="Tabladecuadrcula4-nfasis51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276"/>
        <w:gridCol w:w="3181"/>
      </w:tblGrid>
      <w:tr w:rsidR="00B82CED" w:rsidRPr="00C52976" w14:paraId="396A6D1A" w14:textId="77777777" w:rsidTr="00D45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bookmarkEnd w:id="4"/>
          <w:bookmarkEnd w:id="5"/>
          <w:bookmarkEnd w:id="6"/>
          <w:bookmarkEnd w:id="7"/>
          <w:bookmarkEnd w:id="8"/>
          <w:bookmarkEnd w:id="9"/>
          <w:bookmarkEnd w:id="10"/>
          <w:p w14:paraId="626FBEA5" w14:textId="258F6858" w:rsidR="00B82CED" w:rsidRPr="00C52976" w:rsidRDefault="00B82CED" w:rsidP="00B82CED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JERCICIO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521" w:type="pct"/>
            <w:vAlign w:val="center"/>
          </w:tcPr>
          <w:p w14:paraId="19825E5A" w14:textId="77777777" w:rsidR="00B82CED" w:rsidRPr="00C52976" w:rsidRDefault="00B82CED" w:rsidP="00A72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="00B82CED" w:rsidRPr="00C52976" w14:paraId="3AFD857C" w14:textId="77777777" w:rsidTr="00D4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42E84015" w14:textId="21EA7AC3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terfaz</w:t>
            </w:r>
          </w:p>
        </w:tc>
        <w:tc>
          <w:tcPr>
            <w:tcW w:w="1521" w:type="pct"/>
            <w:vAlign w:val="center"/>
          </w:tcPr>
          <w:p w14:paraId="20E2E1CF" w14:textId="77777777" w:rsidR="00B82CED" w:rsidRPr="00C52976" w:rsidRDefault="00B82CED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75</w:t>
            </w:r>
          </w:p>
        </w:tc>
      </w:tr>
      <w:tr w:rsidR="00B82CED" w:rsidRPr="00C52976" w14:paraId="4F2B76CE" w14:textId="77777777" w:rsidTr="00D45C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2AF6C43C" w14:textId="3B745971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entana principal</w:t>
            </w:r>
          </w:p>
        </w:tc>
        <w:tc>
          <w:tcPr>
            <w:tcW w:w="1521" w:type="pct"/>
            <w:vAlign w:val="center"/>
          </w:tcPr>
          <w:p w14:paraId="314C176D" w14:textId="77777777" w:rsidR="00B82CED" w:rsidRPr="00C52976" w:rsidRDefault="00B82CED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,00</w:t>
            </w:r>
          </w:p>
        </w:tc>
      </w:tr>
      <w:tr w:rsidR="00B82CED" w:rsidRPr="00C52976" w14:paraId="04F6F976" w14:textId="77777777" w:rsidTr="00D4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51799E3E" w14:textId="79980C47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Ventana modal</w:t>
            </w:r>
          </w:p>
        </w:tc>
        <w:tc>
          <w:tcPr>
            <w:tcW w:w="1521" w:type="pct"/>
            <w:vAlign w:val="center"/>
          </w:tcPr>
          <w:p w14:paraId="60645AA9" w14:textId="77777777" w:rsidR="00B82CED" w:rsidRPr="00C52976" w:rsidRDefault="00B82CED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,00</w:t>
            </w:r>
          </w:p>
        </w:tc>
      </w:tr>
      <w:tr w:rsidR="00B82CED" w:rsidRPr="00C52976" w14:paraId="511B0CD2" w14:textId="77777777" w:rsidTr="00D45C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11CCE535" w14:textId="591C03E4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proofErr w:type="spellStart"/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Multidioma</w:t>
            </w:r>
            <w:proofErr w:type="spellEnd"/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y fichero de configuración</w:t>
            </w:r>
          </w:p>
        </w:tc>
        <w:tc>
          <w:tcPr>
            <w:tcW w:w="1521" w:type="pct"/>
            <w:vAlign w:val="center"/>
          </w:tcPr>
          <w:p w14:paraId="2A671EF3" w14:textId="77777777" w:rsidR="00B82CED" w:rsidRPr="00C52976" w:rsidRDefault="00B82CED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90</w:t>
            </w:r>
          </w:p>
        </w:tc>
      </w:tr>
      <w:tr w:rsidR="00B82CED" w:rsidRPr="00C52976" w14:paraId="488AD1EA" w14:textId="77777777" w:rsidTr="00D4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15C7A524" w14:textId="5FB78AB1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SS</w:t>
            </w:r>
          </w:p>
        </w:tc>
        <w:tc>
          <w:tcPr>
            <w:tcW w:w="1521" w:type="pct"/>
            <w:vAlign w:val="center"/>
          </w:tcPr>
          <w:p w14:paraId="39C7FEE8" w14:textId="77777777" w:rsidR="00B82CED" w:rsidRPr="00C52976" w:rsidRDefault="00B82CED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40</w:t>
            </w:r>
          </w:p>
        </w:tc>
      </w:tr>
      <w:tr w:rsidR="00B82CED" w:rsidRPr="00C52976" w14:paraId="6C34966A" w14:textId="77777777" w:rsidTr="00D45C4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10A3CA5D" w14:textId="1F508F7B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proofErr w:type="spellStart"/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FontIcon</w:t>
            </w:r>
            <w:proofErr w:type="spellEnd"/>
          </w:p>
        </w:tc>
        <w:tc>
          <w:tcPr>
            <w:tcW w:w="1521" w:type="pct"/>
            <w:vAlign w:val="center"/>
          </w:tcPr>
          <w:p w14:paraId="1B38C6F0" w14:textId="77777777" w:rsidR="00B82CED" w:rsidRPr="00C52976" w:rsidRDefault="00B82CED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60</w:t>
            </w:r>
          </w:p>
        </w:tc>
      </w:tr>
      <w:tr w:rsidR="00B82CED" w:rsidRPr="00C52976" w14:paraId="34181A91" w14:textId="77777777" w:rsidTr="00D4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  <w:vAlign w:val="center"/>
          </w:tcPr>
          <w:p w14:paraId="387B474F" w14:textId="709D19BA" w:rsidR="00B82CED" w:rsidRPr="00C52976" w:rsidRDefault="00B82CED" w:rsidP="00D45C4F">
            <w:pPr>
              <w:ind w:left="36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structura</w:t>
            </w:r>
          </w:p>
        </w:tc>
        <w:tc>
          <w:tcPr>
            <w:tcW w:w="1521" w:type="pct"/>
            <w:vAlign w:val="center"/>
          </w:tcPr>
          <w:p w14:paraId="73A5A0D6" w14:textId="77777777" w:rsidR="00B82CED" w:rsidRPr="00C52976" w:rsidRDefault="00B82CED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C5297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35</w:t>
            </w:r>
          </w:p>
        </w:tc>
      </w:tr>
    </w:tbl>
    <w:p w14:paraId="0AEB369B" w14:textId="77777777" w:rsidR="00C52976" w:rsidRPr="00C52976" w:rsidRDefault="00C52976" w:rsidP="00C52976">
      <w:pPr>
        <w:rPr>
          <w:rFonts w:asciiTheme="minorHAnsi" w:hAnsiTheme="minorHAnsi" w:cstheme="minorHAnsi"/>
          <w:lang w:val="es-ES_tradnl"/>
        </w:rPr>
      </w:pPr>
    </w:p>
    <w:bookmarkEnd w:id="11"/>
    <w:bookmarkEnd w:id="12"/>
    <w:bookmarkEnd w:id="13"/>
    <w:p w14:paraId="30C475C2" w14:textId="77777777" w:rsidR="00C52976" w:rsidRPr="00C52976" w:rsidRDefault="00C52976" w:rsidP="00C52976">
      <w:pPr>
        <w:rPr>
          <w:rFonts w:asciiTheme="minorHAnsi" w:eastAsiaTheme="minorEastAsia" w:hAnsiTheme="minorHAnsi" w:cstheme="minorHAnsi"/>
          <w:lang w:eastAsia="es-ES"/>
        </w:rPr>
      </w:pPr>
    </w:p>
    <w:sectPr w:rsidR="00C52976" w:rsidRPr="00C52976" w:rsidSect="008F1466">
      <w:pgSz w:w="11907" w:h="16840"/>
      <w:pgMar w:top="720" w:right="720" w:bottom="720" w:left="720" w:header="56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2AEE" w14:textId="77777777" w:rsidR="00EC22B2" w:rsidRDefault="00EC22B2">
      <w:r>
        <w:separator/>
      </w:r>
    </w:p>
  </w:endnote>
  <w:endnote w:type="continuationSeparator" w:id="0">
    <w:p w14:paraId="55BE1B37" w14:textId="77777777" w:rsidR="00EC22B2" w:rsidRDefault="00EC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392B" w14:textId="77777777" w:rsidR="00A213A8" w:rsidRDefault="00A213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4480" w14:textId="6E510E19" w:rsidR="00681D49" w:rsidRDefault="00A213A8" w:rsidP="00CB2EE6">
    <w:pPr>
      <w:pStyle w:val="Piedepgina"/>
    </w:pPr>
    <w:r>
      <w:rPr>
        <w:rStyle w:val="Referenciasutil"/>
      </w:rPr>
      <w:t>EXAMEN RETO 3</w:t>
    </w:r>
    <w:r w:rsidRPr="00A213A8">
      <w:rPr>
        <w:rStyle w:val="Referenciasutil"/>
      </w:rPr>
      <w:ptab w:relativeTo="margin" w:alignment="center" w:leader="none"/>
    </w:r>
    <w:r w:rsidRPr="00A213A8">
      <w:rPr>
        <w:rStyle w:val="Referenciasutil"/>
      </w:rPr>
      <w:ptab w:relativeTo="margin" w:alignment="right" w:leader="none"/>
    </w:r>
    <w:r>
      <w:rPr>
        <w:rStyle w:val="Referenciasutil"/>
      </w:rPr>
      <w:fldChar w:fldCharType="begin"/>
    </w:r>
    <w:r>
      <w:rPr>
        <w:rStyle w:val="Referenciasutil"/>
      </w:rPr>
      <w:instrText xml:space="preserve"> PAGE  \* MERGEFORMAT </w:instrText>
    </w:r>
    <w:r>
      <w:rPr>
        <w:rStyle w:val="Referenciasutil"/>
      </w:rPr>
      <w:fldChar w:fldCharType="separate"/>
    </w:r>
    <w:r>
      <w:rPr>
        <w:rStyle w:val="Referenciasutil"/>
        <w:noProof/>
      </w:rPr>
      <w:t>2</w:t>
    </w:r>
    <w:r>
      <w:rPr>
        <w:rStyle w:val="Referenciasuti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52BE" w14:textId="77777777" w:rsidR="00A213A8" w:rsidRDefault="00A213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AFDE" w14:textId="77777777" w:rsidR="00EC22B2" w:rsidRDefault="00EC22B2">
      <w:r>
        <w:separator/>
      </w:r>
    </w:p>
  </w:footnote>
  <w:footnote w:type="continuationSeparator" w:id="0">
    <w:p w14:paraId="228C789B" w14:textId="77777777" w:rsidR="00EC22B2" w:rsidRDefault="00EC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1A28" w14:textId="77777777" w:rsidR="00A213A8" w:rsidRDefault="00A213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4C53" w14:textId="77777777" w:rsidR="00A213A8" w:rsidRDefault="00A213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0B9C" w14:textId="77777777" w:rsidR="00A213A8" w:rsidRDefault="00A213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53E"/>
    <w:multiLevelType w:val="hybridMultilevel"/>
    <w:tmpl w:val="3E34A7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E03"/>
    <w:multiLevelType w:val="hybridMultilevel"/>
    <w:tmpl w:val="75048CBC"/>
    <w:lvl w:ilvl="0" w:tplc="999EB1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D675C4B"/>
    <w:multiLevelType w:val="hybridMultilevel"/>
    <w:tmpl w:val="BEC4F7B4"/>
    <w:lvl w:ilvl="0" w:tplc="6DDE51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9365E"/>
    <w:multiLevelType w:val="hybridMultilevel"/>
    <w:tmpl w:val="E9A284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D72"/>
    <w:multiLevelType w:val="hybridMultilevel"/>
    <w:tmpl w:val="DF50A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626D"/>
    <w:multiLevelType w:val="hybridMultilevel"/>
    <w:tmpl w:val="6E9A715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0CE5"/>
    <w:multiLevelType w:val="hybridMultilevel"/>
    <w:tmpl w:val="B8A8A0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A6E34"/>
    <w:multiLevelType w:val="hybridMultilevel"/>
    <w:tmpl w:val="8870C27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5F7A23"/>
    <w:multiLevelType w:val="hybridMultilevel"/>
    <w:tmpl w:val="993C23F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31B4445"/>
    <w:multiLevelType w:val="hybridMultilevel"/>
    <w:tmpl w:val="69FC8A44"/>
    <w:lvl w:ilvl="0" w:tplc="0C0A0015">
      <w:start w:val="1"/>
      <w:numFmt w:val="upp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D5CC8C94">
      <w:start w:val="1"/>
      <w:numFmt w:val="decimal"/>
      <w:lvlText w:val="%2."/>
      <w:lvlJc w:val="left"/>
      <w:pPr>
        <w:ind w:left="1191" w:hanging="481"/>
      </w:pPr>
      <w:rPr>
        <w:b/>
      </w:rPr>
    </w:lvl>
    <w:lvl w:ilvl="2" w:tplc="0C0A0019">
      <w:start w:val="1"/>
      <w:numFmt w:val="lowerLetter"/>
      <w:lvlText w:val="%3."/>
      <w:lvlJc w:val="left"/>
      <w:pPr>
        <w:ind w:left="1173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62673"/>
    <w:multiLevelType w:val="hybridMultilevel"/>
    <w:tmpl w:val="92FEC4A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40502"/>
    <w:multiLevelType w:val="hybridMultilevel"/>
    <w:tmpl w:val="9AE6E7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A0265"/>
    <w:multiLevelType w:val="hybridMultilevel"/>
    <w:tmpl w:val="BC5CB3FE"/>
    <w:lvl w:ilvl="0" w:tplc="CAC80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E3137"/>
    <w:multiLevelType w:val="hybridMultilevel"/>
    <w:tmpl w:val="2BD4B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648CB"/>
    <w:multiLevelType w:val="hybridMultilevel"/>
    <w:tmpl w:val="A4526B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52100"/>
    <w:multiLevelType w:val="multilevel"/>
    <w:tmpl w:val="8B362E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D14CB"/>
    <w:multiLevelType w:val="hybridMultilevel"/>
    <w:tmpl w:val="272077A0"/>
    <w:lvl w:ilvl="0" w:tplc="9B4E6864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17E4F"/>
    <w:multiLevelType w:val="hybridMultilevel"/>
    <w:tmpl w:val="E89E8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DC2DDA"/>
    <w:multiLevelType w:val="hybridMultilevel"/>
    <w:tmpl w:val="9442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426A3"/>
    <w:multiLevelType w:val="hybridMultilevel"/>
    <w:tmpl w:val="D2C2F4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E361E1"/>
    <w:multiLevelType w:val="hybridMultilevel"/>
    <w:tmpl w:val="9544E7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50020"/>
    <w:multiLevelType w:val="hybridMultilevel"/>
    <w:tmpl w:val="F0E2A3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30768"/>
    <w:multiLevelType w:val="hybridMultilevel"/>
    <w:tmpl w:val="677EE5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01B78DE"/>
    <w:multiLevelType w:val="hybridMultilevel"/>
    <w:tmpl w:val="75ACD492"/>
    <w:lvl w:ilvl="0" w:tplc="2AF2EBE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34C63"/>
    <w:multiLevelType w:val="hybridMultilevel"/>
    <w:tmpl w:val="FF367C52"/>
    <w:lvl w:ilvl="0" w:tplc="FD5C3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06ABF"/>
    <w:multiLevelType w:val="hybridMultilevel"/>
    <w:tmpl w:val="F6ACEA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51768"/>
    <w:multiLevelType w:val="multilevel"/>
    <w:tmpl w:val="6C44F5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A53277C"/>
    <w:multiLevelType w:val="hybridMultilevel"/>
    <w:tmpl w:val="FD22CD7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55400"/>
    <w:multiLevelType w:val="hybridMultilevel"/>
    <w:tmpl w:val="845E81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7"/>
  </w:num>
  <w:num w:numId="6">
    <w:abstractNumId w:val="10"/>
  </w:num>
  <w:num w:numId="7">
    <w:abstractNumId w:val="13"/>
  </w:num>
  <w:num w:numId="8">
    <w:abstractNumId w:val="23"/>
  </w:num>
  <w:num w:numId="9">
    <w:abstractNumId w:val="19"/>
  </w:num>
  <w:num w:numId="10">
    <w:abstractNumId w:val="8"/>
  </w:num>
  <w:num w:numId="11">
    <w:abstractNumId w:val="16"/>
  </w:num>
  <w:num w:numId="12">
    <w:abstractNumId w:val="24"/>
  </w:num>
  <w:num w:numId="13">
    <w:abstractNumId w:val="18"/>
  </w:num>
  <w:num w:numId="14">
    <w:abstractNumId w:val="28"/>
  </w:num>
  <w:num w:numId="15">
    <w:abstractNumId w:val="5"/>
  </w:num>
  <w:num w:numId="16">
    <w:abstractNumId w:val="4"/>
  </w:num>
  <w:num w:numId="17">
    <w:abstractNumId w:val="15"/>
  </w:num>
  <w:num w:numId="18">
    <w:abstractNumId w:val="7"/>
  </w:num>
  <w:num w:numId="19">
    <w:abstractNumId w:val="22"/>
  </w:num>
  <w:num w:numId="20">
    <w:abstractNumId w:val="12"/>
  </w:num>
  <w:num w:numId="21">
    <w:abstractNumId w:val="2"/>
  </w:num>
  <w:num w:numId="22">
    <w:abstractNumId w:val="26"/>
  </w:num>
  <w:num w:numId="23">
    <w:abstractNumId w:val="3"/>
  </w:num>
  <w:num w:numId="24">
    <w:abstractNumId w:val="0"/>
  </w:num>
  <w:num w:numId="25">
    <w:abstractNumId w:val="25"/>
  </w:num>
  <w:num w:numId="26">
    <w:abstractNumId w:val="6"/>
  </w:num>
  <w:num w:numId="27">
    <w:abstractNumId w:val="11"/>
  </w:num>
  <w:num w:numId="28">
    <w:abstractNumId w:val="14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53"/>
    <w:rsid w:val="00000046"/>
    <w:rsid w:val="000000E3"/>
    <w:rsid w:val="00003DBD"/>
    <w:rsid w:val="00005CF1"/>
    <w:rsid w:val="000100CD"/>
    <w:rsid w:val="000114EF"/>
    <w:rsid w:val="0001668C"/>
    <w:rsid w:val="0001745D"/>
    <w:rsid w:val="0005592F"/>
    <w:rsid w:val="00066F2E"/>
    <w:rsid w:val="000716BA"/>
    <w:rsid w:val="00076354"/>
    <w:rsid w:val="0008132B"/>
    <w:rsid w:val="00082409"/>
    <w:rsid w:val="00083953"/>
    <w:rsid w:val="00091E37"/>
    <w:rsid w:val="000A0DDB"/>
    <w:rsid w:val="000A12B0"/>
    <w:rsid w:val="000A5262"/>
    <w:rsid w:val="000A5D85"/>
    <w:rsid w:val="000B0538"/>
    <w:rsid w:val="000C0581"/>
    <w:rsid w:val="000C0995"/>
    <w:rsid w:val="000C0B8C"/>
    <w:rsid w:val="000C46F2"/>
    <w:rsid w:val="000D357A"/>
    <w:rsid w:val="000D4E09"/>
    <w:rsid w:val="000E0440"/>
    <w:rsid w:val="000F0C83"/>
    <w:rsid w:val="000F1449"/>
    <w:rsid w:val="000F7B26"/>
    <w:rsid w:val="00110C9D"/>
    <w:rsid w:val="001128B2"/>
    <w:rsid w:val="00115BBD"/>
    <w:rsid w:val="00116B39"/>
    <w:rsid w:val="00122AFE"/>
    <w:rsid w:val="001402C8"/>
    <w:rsid w:val="001546D2"/>
    <w:rsid w:val="00154E39"/>
    <w:rsid w:val="00165BEC"/>
    <w:rsid w:val="001716A9"/>
    <w:rsid w:val="001756A0"/>
    <w:rsid w:val="00196852"/>
    <w:rsid w:val="001A3A94"/>
    <w:rsid w:val="001A54DC"/>
    <w:rsid w:val="001B07FD"/>
    <w:rsid w:val="001B79B2"/>
    <w:rsid w:val="001C3E26"/>
    <w:rsid w:val="001C6A21"/>
    <w:rsid w:val="001D0DE3"/>
    <w:rsid w:val="001D3FE8"/>
    <w:rsid w:val="001D529E"/>
    <w:rsid w:val="001D6D5B"/>
    <w:rsid w:val="001E3504"/>
    <w:rsid w:val="001F3B1D"/>
    <w:rsid w:val="001F6588"/>
    <w:rsid w:val="002023C6"/>
    <w:rsid w:val="00205F93"/>
    <w:rsid w:val="0020642D"/>
    <w:rsid w:val="0021627A"/>
    <w:rsid w:val="0021635F"/>
    <w:rsid w:val="00222D14"/>
    <w:rsid w:val="00227097"/>
    <w:rsid w:val="00231CA3"/>
    <w:rsid w:val="00232354"/>
    <w:rsid w:val="00245337"/>
    <w:rsid w:val="0024688F"/>
    <w:rsid w:val="00247AF3"/>
    <w:rsid w:val="00264C52"/>
    <w:rsid w:val="00266130"/>
    <w:rsid w:val="00267878"/>
    <w:rsid w:val="00281F8D"/>
    <w:rsid w:val="00284694"/>
    <w:rsid w:val="002848D8"/>
    <w:rsid w:val="002977DC"/>
    <w:rsid w:val="002A174D"/>
    <w:rsid w:val="002A22D2"/>
    <w:rsid w:val="002A2B12"/>
    <w:rsid w:val="002B3E3D"/>
    <w:rsid w:val="002B41B7"/>
    <w:rsid w:val="002B7FE5"/>
    <w:rsid w:val="002C3B63"/>
    <w:rsid w:val="002C6B58"/>
    <w:rsid w:val="002D4CBA"/>
    <w:rsid w:val="002D770E"/>
    <w:rsid w:val="002E1C3E"/>
    <w:rsid w:val="002E1E3C"/>
    <w:rsid w:val="002E3F12"/>
    <w:rsid w:val="002E4CDE"/>
    <w:rsid w:val="002F1EAC"/>
    <w:rsid w:val="002F502A"/>
    <w:rsid w:val="002F5444"/>
    <w:rsid w:val="002F794D"/>
    <w:rsid w:val="003006B7"/>
    <w:rsid w:val="0030171D"/>
    <w:rsid w:val="0030597A"/>
    <w:rsid w:val="003171A8"/>
    <w:rsid w:val="00331EDE"/>
    <w:rsid w:val="00333A67"/>
    <w:rsid w:val="00335C94"/>
    <w:rsid w:val="00352713"/>
    <w:rsid w:val="003553B3"/>
    <w:rsid w:val="003567BF"/>
    <w:rsid w:val="00363B0C"/>
    <w:rsid w:val="0036470B"/>
    <w:rsid w:val="00364AED"/>
    <w:rsid w:val="003653EF"/>
    <w:rsid w:val="00373ADE"/>
    <w:rsid w:val="00380136"/>
    <w:rsid w:val="003853FA"/>
    <w:rsid w:val="003873C9"/>
    <w:rsid w:val="0039099E"/>
    <w:rsid w:val="003938DA"/>
    <w:rsid w:val="00394E1F"/>
    <w:rsid w:val="003A0CCD"/>
    <w:rsid w:val="003A11AC"/>
    <w:rsid w:val="003C4094"/>
    <w:rsid w:val="003C600F"/>
    <w:rsid w:val="003E02D5"/>
    <w:rsid w:val="003E08DD"/>
    <w:rsid w:val="003F1C22"/>
    <w:rsid w:val="003F345E"/>
    <w:rsid w:val="003F4DEB"/>
    <w:rsid w:val="003F5509"/>
    <w:rsid w:val="003F5C98"/>
    <w:rsid w:val="0041152D"/>
    <w:rsid w:val="004156E2"/>
    <w:rsid w:val="0042000C"/>
    <w:rsid w:val="004243B6"/>
    <w:rsid w:val="00430EE5"/>
    <w:rsid w:val="004315EC"/>
    <w:rsid w:val="004323A0"/>
    <w:rsid w:val="004330F1"/>
    <w:rsid w:val="004537EC"/>
    <w:rsid w:val="004603AF"/>
    <w:rsid w:val="00460820"/>
    <w:rsid w:val="00460DA3"/>
    <w:rsid w:val="0046607F"/>
    <w:rsid w:val="00471095"/>
    <w:rsid w:val="004757AA"/>
    <w:rsid w:val="00483F6E"/>
    <w:rsid w:val="00484ED9"/>
    <w:rsid w:val="0049279D"/>
    <w:rsid w:val="004C028D"/>
    <w:rsid w:val="004C5778"/>
    <w:rsid w:val="004E0F84"/>
    <w:rsid w:val="004E490A"/>
    <w:rsid w:val="004E4E70"/>
    <w:rsid w:val="004F4844"/>
    <w:rsid w:val="00506F8C"/>
    <w:rsid w:val="00511EA7"/>
    <w:rsid w:val="00536C50"/>
    <w:rsid w:val="00536CFF"/>
    <w:rsid w:val="00542419"/>
    <w:rsid w:val="00542429"/>
    <w:rsid w:val="005432AF"/>
    <w:rsid w:val="00543610"/>
    <w:rsid w:val="005464C2"/>
    <w:rsid w:val="00546AEA"/>
    <w:rsid w:val="00546B30"/>
    <w:rsid w:val="00547B8E"/>
    <w:rsid w:val="0055475E"/>
    <w:rsid w:val="005614B5"/>
    <w:rsid w:val="00562A2B"/>
    <w:rsid w:val="00562DD5"/>
    <w:rsid w:val="00563518"/>
    <w:rsid w:val="00565688"/>
    <w:rsid w:val="00586693"/>
    <w:rsid w:val="005936E4"/>
    <w:rsid w:val="00595B90"/>
    <w:rsid w:val="005A2C8A"/>
    <w:rsid w:val="005A5432"/>
    <w:rsid w:val="005A7E93"/>
    <w:rsid w:val="005A7F57"/>
    <w:rsid w:val="005B72FB"/>
    <w:rsid w:val="005C6FF5"/>
    <w:rsid w:val="005E553F"/>
    <w:rsid w:val="005F18B3"/>
    <w:rsid w:val="005F257C"/>
    <w:rsid w:val="005F7DFF"/>
    <w:rsid w:val="00604314"/>
    <w:rsid w:val="00610291"/>
    <w:rsid w:val="006142CB"/>
    <w:rsid w:val="00621B7F"/>
    <w:rsid w:val="00622DCD"/>
    <w:rsid w:val="00630799"/>
    <w:rsid w:val="00633F89"/>
    <w:rsid w:val="00640491"/>
    <w:rsid w:val="00642A72"/>
    <w:rsid w:val="006446E5"/>
    <w:rsid w:val="00650896"/>
    <w:rsid w:val="00651FEA"/>
    <w:rsid w:val="00664E0F"/>
    <w:rsid w:val="00670EE2"/>
    <w:rsid w:val="0068073D"/>
    <w:rsid w:val="00681D49"/>
    <w:rsid w:val="00687FEE"/>
    <w:rsid w:val="006A23DC"/>
    <w:rsid w:val="006A2878"/>
    <w:rsid w:val="006A62B8"/>
    <w:rsid w:val="006B4B12"/>
    <w:rsid w:val="006B5322"/>
    <w:rsid w:val="006B7489"/>
    <w:rsid w:val="006B7E50"/>
    <w:rsid w:val="006C1075"/>
    <w:rsid w:val="006D34A0"/>
    <w:rsid w:val="006E2550"/>
    <w:rsid w:val="006F6446"/>
    <w:rsid w:val="007063CE"/>
    <w:rsid w:val="007064FF"/>
    <w:rsid w:val="00716A0C"/>
    <w:rsid w:val="0072276B"/>
    <w:rsid w:val="00722B06"/>
    <w:rsid w:val="00722D53"/>
    <w:rsid w:val="00730F21"/>
    <w:rsid w:val="0073499B"/>
    <w:rsid w:val="0074705C"/>
    <w:rsid w:val="00760A4A"/>
    <w:rsid w:val="00773DD3"/>
    <w:rsid w:val="00776489"/>
    <w:rsid w:val="00790438"/>
    <w:rsid w:val="007916AD"/>
    <w:rsid w:val="007977E2"/>
    <w:rsid w:val="007A5217"/>
    <w:rsid w:val="007A64C5"/>
    <w:rsid w:val="007B180A"/>
    <w:rsid w:val="007C1928"/>
    <w:rsid w:val="007C4393"/>
    <w:rsid w:val="007C6B6F"/>
    <w:rsid w:val="007E3DF6"/>
    <w:rsid w:val="007E72B7"/>
    <w:rsid w:val="007F0468"/>
    <w:rsid w:val="007F2824"/>
    <w:rsid w:val="007F46EB"/>
    <w:rsid w:val="007F63AD"/>
    <w:rsid w:val="008000FE"/>
    <w:rsid w:val="0080305B"/>
    <w:rsid w:val="0081525A"/>
    <w:rsid w:val="0081750A"/>
    <w:rsid w:val="008212B3"/>
    <w:rsid w:val="00831BB8"/>
    <w:rsid w:val="00834127"/>
    <w:rsid w:val="00834929"/>
    <w:rsid w:val="008412B7"/>
    <w:rsid w:val="0085040D"/>
    <w:rsid w:val="00852697"/>
    <w:rsid w:val="008535AB"/>
    <w:rsid w:val="00877413"/>
    <w:rsid w:val="00877E73"/>
    <w:rsid w:val="00885E4F"/>
    <w:rsid w:val="008861E6"/>
    <w:rsid w:val="0089108C"/>
    <w:rsid w:val="008A74FA"/>
    <w:rsid w:val="008B0A9F"/>
    <w:rsid w:val="008C2423"/>
    <w:rsid w:val="008C7FE3"/>
    <w:rsid w:val="008D235C"/>
    <w:rsid w:val="008D3727"/>
    <w:rsid w:val="008D5CFB"/>
    <w:rsid w:val="008D68D3"/>
    <w:rsid w:val="008E1B80"/>
    <w:rsid w:val="008E66C8"/>
    <w:rsid w:val="008E741E"/>
    <w:rsid w:val="008F1466"/>
    <w:rsid w:val="008F2042"/>
    <w:rsid w:val="008F2DF7"/>
    <w:rsid w:val="0091043A"/>
    <w:rsid w:val="00911932"/>
    <w:rsid w:val="00912341"/>
    <w:rsid w:val="009150C6"/>
    <w:rsid w:val="00916718"/>
    <w:rsid w:val="00921D76"/>
    <w:rsid w:val="00930A88"/>
    <w:rsid w:val="00930CFF"/>
    <w:rsid w:val="00931543"/>
    <w:rsid w:val="00931AF5"/>
    <w:rsid w:val="00936F75"/>
    <w:rsid w:val="00937A4A"/>
    <w:rsid w:val="0094275F"/>
    <w:rsid w:val="00950DE0"/>
    <w:rsid w:val="009632FC"/>
    <w:rsid w:val="0096400F"/>
    <w:rsid w:val="00964A7A"/>
    <w:rsid w:val="009669FA"/>
    <w:rsid w:val="00966A5A"/>
    <w:rsid w:val="00967853"/>
    <w:rsid w:val="0097419D"/>
    <w:rsid w:val="00981082"/>
    <w:rsid w:val="00983C8E"/>
    <w:rsid w:val="0098623F"/>
    <w:rsid w:val="00991E85"/>
    <w:rsid w:val="009930A4"/>
    <w:rsid w:val="00996C89"/>
    <w:rsid w:val="009A25A8"/>
    <w:rsid w:val="009A46D7"/>
    <w:rsid w:val="009A54DD"/>
    <w:rsid w:val="009A5805"/>
    <w:rsid w:val="009B0DA0"/>
    <w:rsid w:val="009B6258"/>
    <w:rsid w:val="009B79DE"/>
    <w:rsid w:val="009B7A38"/>
    <w:rsid w:val="009C10A8"/>
    <w:rsid w:val="009C1524"/>
    <w:rsid w:val="009C28A3"/>
    <w:rsid w:val="009C38BB"/>
    <w:rsid w:val="009C6847"/>
    <w:rsid w:val="009C6E71"/>
    <w:rsid w:val="009E0578"/>
    <w:rsid w:val="009E120D"/>
    <w:rsid w:val="009E3B3D"/>
    <w:rsid w:val="009E539E"/>
    <w:rsid w:val="009F60AA"/>
    <w:rsid w:val="00A0591C"/>
    <w:rsid w:val="00A213A8"/>
    <w:rsid w:val="00A257B7"/>
    <w:rsid w:val="00A43F62"/>
    <w:rsid w:val="00A462D0"/>
    <w:rsid w:val="00A603EA"/>
    <w:rsid w:val="00A61588"/>
    <w:rsid w:val="00A6174D"/>
    <w:rsid w:val="00A62F01"/>
    <w:rsid w:val="00A63669"/>
    <w:rsid w:val="00A65BA6"/>
    <w:rsid w:val="00A66135"/>
    <w:rsid w:val="00A90FD1"/>
    <w:rsid w:val="00A93278"/>
    <w:rsid w:val="00A949BF"/>
    <w:rsid w:val="00AA56E3"/>
    <w:rsid w:val="00AA68F9"/>
    <w:rsid w:val="00AB3122"/>
    <w:rsid w:val="00AC19C4"/>
    <w:rsid w:val="00AC408D"/>
    <w:rsid w:val="00AD249D"/>
    <w:rsid w:val="00AD73BB"/>
    <w:rsid w:val="00AE2438"/>
    <w:rsid w:val="00AE3737"/>
    <w:rsid w:val="00AE5D95"/>
    <w:rsid w:val="00AE6E7A"/>
    <w:rsid w:val="00AF0BF2"/>
    <w:rsid w:val="00AF4106"/>
    <w:rsid w:val="00AF77C2"/>
    <w:rsid w:val="00B04119"/>
    <w:rsid w:val="00B05661"/>
    <w:rsid w:val="00B100F9"/>
    <w:rsid w:val="00B10967"/>
    <w:rsid w:val="00B12CA5"/>
    <w:rsid w:val="00B17072"/>
    <w:rsid w:val="00B170A9"/>
    <w:rsid w:val="00B1713D"/>
    <w:rsid w:val="00B202FA"/>
    <w:rsid w:val="00B20549"/>
    <w:rsid w:val="00B32BF5"/>
    <w:rsid w:val="00B372B5"/>
    <w:rsid w:val="00B40FED"/>
    <w:rsid w:val="00B51F6A"/>
    <w:rsid w:val="00B51F9D"/>
    <w:rsid w:val="00B535D6"/>
    <w:rsid w:val="00B55168"/>
    <w:rsid w:val="00B57EC6"/>
    <w:rsid w:val="00B629C5"/>
    <w:rsid w:val="00B6352C"/>
    <w:rsid w:val="00B6478E"/>
    <w:rsid w:val="00B6528C"/>
    <w:rsid w:val="00B7218E"/>
    <w:rsid w:val="00B74501"/>
    <w:rsid w:val="00B74B7C"/>
    <w:rsid w:val="00B76D7B"/>
    <w:rsid w:val="00B804D6"/>
    <w:rsid w:val="00B82CED"/>
    <w:rsid w:val="00B83E43"/>
    <w:rsid w:val="00B95F7C"/>
    <w:rsid w:val="00B96121"/>
    <w:rsid w:val="00BB5F9A"/>
    <w:rsid w:val="00BC0629"/>
    <w:rsid w:val="00BC1DFA"/>
    <w:rsid w:val="00BD4D86"/>
    <w:rsid w:val="00BE689D"/>
    <w:rsid w:val="00BF1485"/>
    <w:rsid w:val="00BF467D"/>
    <w:rsid w:val="00BF7AAE"/>
    <w:rsid w:val="00C01FCC"/>
    <w:rsid w:val="00C055BE"/>
    <w:rsid w:val="00C06061"/>
    <w:rsid w:val="00C06442"/>
    <w:rsid w:val="00C179E5"/>
    <w:rsid w:val="00C24D12"/>
    <w:rsid w:val="00C250CC"/>
    <w:rsid w:val="00C32ED7"/>
    <w:rsid w:val="00C45849"/>
    <w:rsid w:val="00C47E7A"/>
    <w:rsid w:val="00C50770"/>
    <w:rsid w:val="00C52976"/>
    <w:rsid w:val="00C52CC1"/>
    <w:rsid w:val="00C615C5"/>
    <w:rsid w:val="00C639DE"/>
    <w:rsid w:val="00C66C5D"/>
    <w:rsid w:val="00C671DD"/>
    <w:rsid w:val="00C712BC"/>
    <w:rsid w:val="00C86996"/>
    <w:rsid w:val="00C914F8"/>
    <w:rsid w:val="00C971E5"/>
    <w:rsid w:val="00C97EB0"/>
    <w:rsid w:val="00CA37E7"/>
    <w:rsid w:val="00CB0291"/>
    <w:rsid w:val="00CB062C"/>
    <w:rsid w:val="00CB2EE6"/>
    <w:rsid w:val="00CB3E9C"/>
    <w:rsid w:val="00CD00F6"/>
    <w:rsid w:val="00CD26E5"/>
    <w:rsid w:val="00CD7DCA"/>
    <w:rsid w:val="00CE5779"/>
    <w:rsid w:val="00D03582"/>
    <w:rsid w:val="00D038D6"/>
    <w:rsid w:val="00D15067"/>
    <w:rsid w:val="00D1523E"/>
    <w:rsid w:val="00D165AA"/>
    <w:rsid w:val="00D24751"/>
    <w:rsid w:val="00D317A9"/>
    <w:rsid w:val="00D35805"/>
    <w:rsid w:val="00D35872"/>
    <w:rsid w:val="00D45C4F"/>
    <w:rsid w:val="00D552A6"/>
    <w:rsid w:val="00D60B40"/>
    <w:rsid w:val="00D6617D"/>
    <w:rsid w:val="00D7758E"/>
    <w:rsid w:val="00D81ACF"/>
    <w:rsid w:val="00D82B0B"/>
    <w:rsid w:val="00D90137"/>
    <w:rsid w:val="00D92402"/>
    <w:rsid w:val="00DA76C1"/>
    <w:rsid w:val="00DB31DC"/>
    <w:rsid w:val="00DB643D"/>
    <w:rsid w:val="00DB6911"/>
    <w:rsid w:val="00DB76CA"/>
    <w:rsid w:val="00DC33E6"/>
    <w:rsid w:val="00DC388F"/>
    <w:rsid w:val="00DD1DEB"/>
    <w:rsid w:val="00DD3516"/>
    <w:rsid w:val="00DD78AF"/>
    <w:rsid w:val="00E00E02"/>
    <w:rsid w:val="00E0106D"/>
    <w:rsid w:val="00E05753"/>
    <w:rsid w:val="00E06366"/>
    <w:rsid w:val="00E06BF6"/>
    <w:rsid w:val="00E06E73"/>
    <w:rsid w:val="00E11BC8"/>
    <w:rsid w:val="00E1594B"/>
    <w:rsid w:val="00E300C7"/>
    <w:rsid w:val="00E30BEC"/>
    <w:rsid w:val="00E5255E"/>
    <w:rsid w:val="00E54FB2"/>
    <w:rsid w:val="00E5783C"/>
    <w:rsid w:val="00E628D3"/>
    <w:rsid w:val="00E833F3"/>
    <w:rsid w:val="00E91B2D"/>
    <w:rsid w:val="00E9554E"/>
    <w:rsid w:val="00E97722"/>
    <w:rsid w:val="00EA11A7"/>
    <w:rsid w:val="00EA3DB7"/>
    <w:rsid w:val="00EB3D06"/>
    <w:rsid w:val="00EC22B2"/>
    <w:rsid w:val="00ED532B"/>
    <w:rsid w:val="00EE0081"/>
    <w:rsid w:val="00EE20B3"/>
    <w:rsid w:val="00EE6C82"/>
    <w:rsid w:val="00EF03B0"/>
    <w:rsid w:val="00EF3A36"/>
    <w:rsid w:val="00F01280"/>
    <w:rsid w:val="00F044D2"/>
    <w:rsid w:val="00F0741B"/>
    <w:rsid w:val="00F076F0"/>
    <w:rsid w:val="00F12C7C"/>
    <w:rsid w:val="00F302AA"/>
    <w:rsid w:val="00F41C0E"/>
    <w:rsid w:val="00F443B2"/>
    <w:rsid w:val="00F55C29"/>
    <w:rsid w:val="00F6121C"/>
    <w:rsid w:val="00F65330"/>
    <w:rsid w:val="00F73015"/>
    <w:rsid w:val="00F73061"/>
    <w:rsid w:val="00F76173"/>
    <w:rsid w:val="00F859FD"/>
    <w:rsid w:val="00F85F07"/>
    <w:rsid w:val="00F92070"/>
    <w:rsid w:val="00F95984"/>
    <w:rsid w:val="00FA1162"/>
    <w:rsid w:val="00FA30C9"/>
    <w:rsid w:val="00FB039F"/>
    <w:rsid w:val="00FB4F2A"/>
    <w:rsid w:val="00FB5B2D"/>
    <w:rsid w:val="00FC48F6"/>
    <w:rsid w:val="00FD1C0A"/>
    <w:rsid w:val="00FD693A"/>
    <w:rsid w:val="00FF5D8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0BDB5"/>
  <w15:chartTrackingRefBased/>
  <w15:docId w15:val="{8993653F-1F66-425D-8DF4-B55030D4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9C4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35C94"/>
    <w:pPr>
      <w:widowControl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both"/>
      <w:outlineLvl w:val="0"/>
    </w:pPr>
    <w:rPr>
      <w:rFonts w:asciiTheme="minorHAnsi" w:eastAsiaTheme="minorEastAsia" w:hAnsiTheme="minorHAnsi" w:cstheme="minorBidi"/>
      <w:caps/>
      <w:color w:val="FFFFFF"/>
      <w:spacing w:val="15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35C94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5C94"/>
    <w:pPr>
      <w:widowControl w:val="0"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jc w:val="both"/>
      <w:outlineLvl w:val="2"/>
    </w:pPr>
    <w:rPr>
      <w:rFonts w:ascii="Calibri" w:hAnsi="Calibri"/>
      <w:caps/>
      <w:spacing w:val="15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5C94"/>
    <w:pPr>
      <w:widowControl w:val="0"/>
      <w:pBdr>
        <w:top w:val="single" w:sz="6" w:space="2" w:color="4F81BD"/>
      </w:pBdr>
      <w:spacing w:before="300"/>
      <w:jc w:val="both"/>
      <w:outlineLvl w:val="3"/>
    </w:pPr>
    <w:rPr>
      <w:rFonts w:ascii="Calibri" w:hAnsi="Calibri"/>
      <w:caps/>
      <w:color w:val="243F60"/>
      <w:spacing w:val="15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5C94"/>
    <w:pPr>
      <w:widowControl w:val="0"/>
      <w:pBdr>
        <w:bottom w:val="single" w:sz="6" w:space="1" w:color="4F81BD"/>
      </w:pBdr>
      <w:spacing w:before="200"/>
      <w:jc w:val="both"/>
      <w:outlineLvl w:val="4"/>
    </w:pPr>
    <w:rPr>
      <w:rFonts w:asciiTheme="minorHAnsi" w:eastAsiaTheme="minorEastAsia" w:hAnsiTheme="minorHAnsi" w:cstheme="minorBidi"/>
      <w:caps/>
      <w:color w:val="365F91"/>
      <w:spacing w:val="1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5C94"/>
    <w:pPr>
      <w:widowControl w:val="0"/>
      <w:pBdr>
        <w:bottom w:val="dotted" w:sz="6" w:space="1" w:color="4F81BD"/>
      </w:pBdr>
      <w:spacing w:before="200"/>
      <w:jc w:val="both"/>
      <w:outlineLvl w:val="5"/>
    </w:pPr>
    <w:rPr>
      <w:rFonts w:asciiTheme="minorHAnsi" w:eastAsiaTheme="minorEastAsia" w:hAnsiTheme="minorHAnsi" w:cstheme="minorBidi"/>
      <w:caps/>
      <w:color w:val="365F91"/>
      <w:spacing w:val="1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5C94"/>
    <w:pPr>
      <w:widowControl w:val="0"/>
      <w:spacing w:before="200"/>
      <w:jc w:val="both"/>
      <w:outlineLvl w:val="6"/>
    </w:pPr>
    <w:rPr>
      <w:rFonts w:asciiTheme="minorHAnsi" w:eastAsiaTheme="minorEastAsia" w:hAnsiTheme="minorHAnsi" w:cstheme="minorBidi"/>
      <w:caps/>
      <w:color w:val="365F91"/>
      <w:spacing w:val="10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5C94"/>
    <w:pPr>
      <w:widowControl w:val="0"/>
      <w:spacing w:before="200"/>
      <w:jc w:val="both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5C94"/>
    <w:pPr>
      <w:widowControl w:val="0"/>
      <w:spacing w:before="200"/>
      <w:jc w:val="both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widowControl w:val="0"/>
      <w:tabs>
        <w:tab w:val="center" w:pos="4252"/>
        <w:tab w:val="right" w:pos="8504"/>
      </w:tabs>
      <w:jc w:val="both"/>
    </w:pPr>
    <w:rPr>
      <w:rFonts w:asciiTheme="minorHAnsi" w:eastAsiaTheme="minorEastAsia" w:hAnsiTheme="minorHAnsi" w:cstheme="minorBidi"/>
      <w:lang w:eastAsia="es-ES"/>
    </w:rPr>
  </w:style>
  <w:style w:type="paragraph" w:styleId="Textocomentario">
    <w:name w:val="annotation text"/>
    <w:basedOn w:val="Normal"/>
    <w:semiHidden/>
    <w:pPr>
      <w:widowControl w:val="0"/>
      <w:jc w:val="both"/>
    </w:pPr>
    <w:rPr>
      <w:rFonts w:asciiTheme="minorHAnsi" w:eastAsiaTheme="minorEastAsia" w:hAnsiTheme="minorHAnsi" w:cstheme="minorBidi"/>
      <w:sz w:val="20"/>
      <w:szCs w:val="20"/>
      <w:lang w:val="es-ES_tradnl" w:eastAsia="es-ES"/>
    </w:rPr>
  </w:style>
  <w:style w:type="paragraph" w:styleId="Textosinformato">
    <w:name w:val="Plain Text"/>
    <w:basedOn w:val="Normal"/>
    <w:semiHidden/>
    <w:pPr>
      <w:widowControl w:val="0"/>
      <w:jc w:val="both"/>
    </w:pPr>
    <w:rPr>
      <w:rFonts w:ascii="Courier New" w:eastAsiaTheme="minorEastAsia" w:hAnsi="Courier New" w:cs="Courier New"/>
      <w:sz w:val="20"/>
      <w:szCs w:val="20"/>
      <w:lang w:eastAsia="es-ES"/>
    </w:rPr>
  </w:style>
  <w:style w:type="paragraph" w:styleId="Textodebloque">
    <w:name w:val="Block Text"/>
    <w:basedOn w:val="Normal"/>
    <w:semiHidden/>
    <w:pPr>
      <w:widowControl w:val="0"/>
      <w:ind w:left="1080" w:right="1124"/>
      <w:jc w:val="both"/>
    </w:pPr>
    <w:rPr>
      <w:rFonts w:ascii="Comic Sans MS" w:eastAsiaTheme="minorEastAsia" w:hAnsi="Comic Sans MS" w:cstheme="minorBidi"/>
      <w:sz w:val="28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jc w:val="both"/>
    </w:pPr>
    <w:rPr>
      <w:rFonts w:asciiTheme="minorHAnsi" w:eastAsiaTheme="minorEastAsia" w:hAnsiTheme="minorHAnsi" w:cstheme="minorBidi"/>
      <w:lang w:eastAsia="es-ES"/>
    </w:rPr>
  </w:style>
  <w:style w:type="paragraph" w:styleId="Prrafodelista">
    <w:name w:val="List Paragraph"/>
    <w:basedOn w:val="Normal"/>
    <w:uiPriority w:val="34"/>
    <w:qFormat/>
    <w:rsid w:val="00335C94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5C94"/>
    <w:pPr>
      <w:widowControl w:val="0"/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4F81BD"/>
      <w:lang w:eastAsia="es-ES"/>
    </w:rPr>
  </w:style>
  <w:style w:type="character" w:customStyle="1" w:styleId="CitadestacadaCar">
    <w:name w:val="Cita destacada Car"/>
    <w:link w:val="Citadestacada"/>
    <w:uiPriority w:val="30"/>
    <w:rsid w:val="00335C94"/>
    <w:rPr>
      <w:color w:val="4F81BD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335C94"/>
    <w:pPr>
      <w:widowControl w:val="0"/>
      <w:jc w:val="both"/>
    </w:pPr>
    <w:rPr>
      <w:rFonts w:asciiTheme="minorHAnsi" w:eastAsiaTheme="minorEastAsia" w:hAnsiTheme="minorHAnsi" w:cstheme="minorBidi"/>
      <w:b/>
      <w:bCs/>
      <w:color w:val="365F91"/>
      <w:sz w:val="16"/>
      <w:szCs w:val="16"/>
      <w:lang w:eastAsia="es-ES"/>
    </w:rPr>
  </w:style>
  <w:style w:type="character" w:customStyle="1" w:styleId="Ttulo1Car">
    <w:name w:val="Título 1 Car"/>
    <w:link w:val="Ttulo1"/>
    <w:uiPriority w:val="9"/>
    <w:rsid w:val="00335C94"/>
    <w:rPr>
      <w:caps/>
      <w:color w:val="FFFFFF"/>
      <w:spacing w:val="15"/>
      <w:sz w:val="32"/>
      <w:szCs w:val="32"/>
      <w:shd w:val="clear" w:color="auto" w:fill="4F81BD"/>
    </w:rPr>
  </w:style>
  <w:style w:type="character" w:customStyle="1" w:styleId="Ttulo2Car">
    <w:name w:val="Título 2 Car"/>
    <w:link w:val="Ttulo2"/>
    <w:uiPriority w:val="9"/>
    <w:rsid w:val="00335C94"/>
    <w:rPr>
      <w:caps/>
      <w:color w:val="FFFFFF"/>
      <w:spacing w:val="15"/>
      <w:sz w:val="28"/>
      <w:szCs w:val="28"/>
      <w:shd w:val="clear" w:color="auto" w:fill="4F81BD"/>
    </w:rPr>
  </w:style>
  <w:style w:type="character" w:customStyle="1" w:styleId="Ttulo3Car">
    <w:name w:val="Título 3 Car"/>
    <w:link w:val="Ttulo3"/>
    <w:uiPriority w:val="9"/>
    <w:rsid w:val="00335C94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link w:val="Ttulo4"/>
    <w:uiPriority w:val="9"/>
    <w:semiHidden/>
    <w:rsid w:val="00335C94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335C94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335C94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335C94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335C94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335C94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35C94"/>
    <w:pPr>
      <w:widowControl w:val="0"/>
      <w:jc w:val="both"/>
    </w:pPr>
    <w:rPr>
      <w:rFonts w:ascii="Cambria" w:hAnsi="Cambria"/>
      <w:caps/>
      <w:color w:val="4F81BD"/>
      <w:spacing w:val="10"/>
      <w:sz w:val="52"/>
      <w:szCs w:val="52"/>
      <w:lang w:eastAsia="es-ES"/>
    </w:rPr>
  </w:style>
  <w:style w:type="character" w:customStyle="1" w:styleId="TtuloCar">
    <w:name w:val="Título Car"/>
    <w:link w:val="Ttulo"/>
    <w:uiPriority w:val="10"/>
    <w:rsid w:val="00335C94"/>
    <w:rPr>
      <w:rFonts w:ascii="Cambria" w:eastAsia="Times New Roman" w:hAnsi="Cambria" w:cs="Times New Roman"/>
      <w:caps/>
      <w:color w:val="4F81BD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5C94"/>
    <w:pPr>
      <w:widowControl w:val="0"/>
      <w:spacing w:after="500"/>
      <w:jc w:val="both"/>
    </w:pPr>
    <w:rPr>
      <w:rFonts w:asciiTheme="minorHAnsi" w:eastAsiaTheme="minorEastAsia" w:hAnsiTheme="minorHAnsi" w:cstheme="minorBidi"/>
      <w:caps/>
      <w:color w:val="595959"/>
      <w:spacing w:val="10"/>
      <w:sz w:val="21"/>
      <w:szCs w:val="21"/>
      <w:lang w:eastAsia="es-ES"/>
    </w:rPr>
  </w:style>
  <w:style w:type="character" w:customStyle="1" w:styleId="SubttuloCar">
    <w:name w:val="Subtítulo Car"/>
    <w:link w:val="Subttulo"/>
    <w:uiPriority w:val="11"/>
    <w:rsid w:val="00335C94"/>
    <w:rPr>
      <w:caps/>
      <w:color w:val="595959"/>
      <w:spacing w:val="10"/>
      <w:sz w:val="21"/>
      <w:szCs w:val="21"/>
    </w:rPr>
  </w:style>
  <w:style w:type="character" w:styleId="Textoennegrita">
    <w:name w:val="Strong"/>
    <w:uiPriority w:val="22"/>
    <w:qFormat/>
    <w:rsid w:val="00335C94"/>
    <w:rPr>
      <w:b/>
      <w:bCs/>
    </w:rPr>
  </w:style>
  <w:style w:type="character" w:styleId="nfasis">
    <w:name w:val="Emphasis"/>
    <w:uiPriority w:val="20"/>
    <w:qFormat/>
    <w:rsid w:val="00335C94"/>
    <w:rPr>
      <w:caps/>
      <w:color w:val="243F60"/>
      <w:spacing w:val="5"/>
    </w:rPr>
  </w:style>
  <w:style w:type="paragraph" w:styleId="Sinespaciado">
    <w:name w:val="No Spacing"/>
    <w:uiPriority w:val="1"/>
    <w:qFormat/>
    <w:rsid w:val="00335C9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35C94"/>
    <w:pPr>
      <w:widowControl w:val="0"/>
      <w:jc w:val="both"/>
    </w:pPr>
    <w:rPr>
      <w:rFonts w:asciiTheme="minorHAnsi" w:eastAsiaTheme="minorEastAsia" w:hAnsiTheme="minorHAnsi" w:cstheme="minorBidi"/>
      <w:i/>
      <w:iCs/>
      <w:lang w:eastAsia="es-ES"/>
    </w:rPr>
  </w:style>
  <w:style w:type="character" w:customStyle="1" w:styleId="CitaCar">
    <w:name w:val="Cita Car"/>
    <w:link w:val="Cita"/>
    <w:uiPriority w:val="29"/>
    <w:rsid w:val="00335C94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335C94"/>
    <w:rPr>
      <w:i/>
      <w:iCs/>
      <w:color w:val="243F60"/>
    </w:rPr>
  </w:style>
  <w:style w:type="character" w:styleId="nfasisintenso">
    <w:name w:val="Intense Emphasis"/>
    <w:uiPriority w:val="21"/>
    <w:qFormat/>
    <w:rsid w:val="00335C94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335C94"/>
    <w:rPr>
      <w:b/>
      <w:bCs/>
      <w:color w:val="4F81BD"/>
    </w:rPr>
  </w:style>
  <w:style w:type="character" w:styleId="Referenciaintensa">
    <w:name w:val="Intense Reference"/>
    <w:uiPriority w:val="32"/>
    <w:qFormat/>
    <w:rsid w:val="00335C94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335C9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35C94"/>
    <w:pPr>
      <w:outlineLvl w:val="9"/>
    </w:pPr>
  </w:style>
  <w:style w:type="character" w:customStyle="1" w:styleId="PiedepginaCar">
    <w:name w:val="Pie de página Car"/>
    <w:link w:val="Piedepgina"/>
    <w:uiPriority w:val="99"/>
    <w:rsid w:val="00CB2EE6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A949B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02A"/>
    <w:pPr>
      <w:widowControl w:val="0"/>
      <w:jc w:val="both"/>
    </w:pPr>
    <w:rPr>
      <w:rFonts w:eastAsiaTheme="minorEastAsia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02A"/>
    <w:rPr>
      <w:rFonts w:ascii="Times New Roman" w:hAnsi="Times New Roman" w:cs="Times New Roman"/>
      <w:sz w:val="18"/>
      <w:szCs w:val="18"/>
    </w:rPr>
  </w:style>
  <w:style w:type="table" w:styleId="Listaclara-nfasis3">
    <w:name w:val="Light List Accent 3"/>
    <w:basedOn w:val="Tablanormal"/>
    <w:uiPriority w:val="61"/>
    <w:rsid w:val="00BC1DFA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BC1DF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A23DC"/>
    <w:rPr>
      <w:color w:val="0563C1" w:themeColor="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C5297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E4B7-B0FD-4043-863E-AD83FE9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6</Pages>
  <Words>939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XAMEN_RETO3</dc:creator>
  <cp:keywords/>
  <dc:description/>
  <cp:lastModifiedBy>Ainara Montoya</cp:lastModifiedBy>
  <cp:revision>354</cp:revision>
  <cp:lastPrinted>2020-10-09T17:05:00Z</cp:lastPrinted>
  <dcterms:created xsi:type="dcterms:W3CDTF">2015-10-27T22:47:00Z</dcterms:created>
  <dcterms:modified xsi:type="dcterms:W3CDTF">2021-11-05T11:07:00Z</dcterms:modified>
</cp:coreProperties>
</file>